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C099" w14:textId="3F0FB9C8" w:rsidR="00881B8D" w:rsidRPr="008F4B0B" w:rsidRDefault="00103B22" w:rsidP="008F4B0B">
      <w:pPr>
        <w:pStyle w:val="berschrift1"/>
        <w:jc w:val="left"/>
      </w:pPr>
      <w:r>
        <w:t xml:space="preserve">Impulsfragen und Methoden </w:t>
      </w:r>
      <w:proofErr w:type="spellStart"/>
      <w:r w:rsidR="00C9695F">
        <w:t>b</w:t>
      </w:r>
      <w:r w:rsidR="00E25167">
        <w:t>iografieorientierten</w:t>
      </w:r>
      <w:proofErr w:type="spellEnd"/>
      <w:r>
        <w:t xml:space="preserve"> Lernen</w:t>
      </w:r>
      <w:r w:rsidR="0074496E">
        <w:t>s</w:t>
      </w:r>
      <w:r>
        <w:t xml:space="preserve"> mit Fokus auf Ernährung</w:t>
      </w:r>
    </w:p>
    <w:p w14:paraId="48AB693A" w14:textId="1058FBE0" w:rsidR="00881B8D" w:rsidRPr="008F4B0B" w:rsidRDefault="00103B22" w:rsidP="00103B22">
      <w:pPr>
        <w:pStyle w:val="berschrift1"/>
      </w:pPr>
      <w:r w:rsidRPr="008F4B0B">
        <w:t>Impulsfragen</w:t>
      </w:r>
    </w:p>
    <w:p w14:paraId="40C3701B" w14:textId="51CD44C7" w:rsidR="00171E56" w:rsidRPr="008F4B0B" w:rsidRDefault="00E25167" w:rsidP="00171E56">
      <w:pPr>
        <w:pStyle w:val="berschrift4"/>
      </w:pPr>
      <w:r>
        <w:t>Lebensmittela</w:t>
      </w:r>
      <w:r w:rsidR="00171E56" w:rsidRPr="008F4B0B">
        <w:t>uswahl</w:t>
      </w:r>
    </w:p>
    <w:p w14:paraId="71214588" w14:textId="77777777" w:rsidR="00E25167" w:rsidRPr="00756D08" w:rsidRDefault="00E25167" w:rsidP="00E2516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Welche Lebensmittel oder Speisen möchte ich in nächster Zeit unbedingt probieren und warum?</w:t>
      </w:r>
    </w:p>
    <w:p w14:paraId="24755C5B" w14:textId="77777777" w:rsidR="00E25167" w:rsidRPr="00756D08" w:rsidRDefault="00E25167" w:rsidP="00E2516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Welche Sachen finde ich in meiner Naschlade?</w:t>
      </w:r>
    </w:p>
    <w:p w14:paraId="4564E2E7" w14:textId="2ED43586" w:rsidR="00E25167" w:rsidRPr="000B3B14" w:rsidRDefault="00E25167" w:rsidP="00E2516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Welche Lebensmittel habe ich (fast) immer zuhause?</w:t>
      </w:r>
    </w:p>
    <w:p w14:paraId="4A619B93" w14:textId="77777777" w:rsidR="00E25167" w:rsidRPr="000B3B14" w:rsidRDefault="00E25167" w:rsidP="00E2516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Welche 3 Produkte würde ich auf eine einsame Insel mitnehmen?</w:t>
      </w:r>
    </w:p>
    <w:p w14:paraId="1D9A2036" w14:textId="77777777" w:rsidR="00E25167" w:rsidRPr="000B3B14" w:rsidRDefault="00E25167" w:rsidP="00E2516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Gibt es „</w:t>
      </w:r>
      <w:proofErr w:type="spellStart"/>
      <w:r>
        <w:rPr>
          <w:rStyle w:val="eop"/>
          <w:rFonts w:ascii="Arial" w:hAnsi="Arial" w:cs="Arial"/>
          <w:color w:val="000000"/>
          <w:sz w:val="22"/>
          <w:szCs w:val="22"/>
        </w:rPr>
        <w:t>Familien“rezepte</w:t>
      </w:r>
      <w:proofErr w:type="spellEnd"/>
      <w:r>
        <w:rPr>
          <w:rStyle w:val="eop"/>
          <w:rFonts w:ascii="Arial" w:hAnsi="Arial" w:cs="Arial"/>
          <w:color w:val="000000"/>
          <w:sz w:val="22"/>
          <w:szCs w:val="22"/>
        </w:rPr>
        <w:t>?</w:t>
      </w:r>
    </w:p>
    <w:p w14:paraId="12FA2CE2" w14:textId="2298A721" w:rsidR="00E25167" w:rsidRPr="00E25167" w:rsidRDefault="00E25167" w:rsidP="00E2516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Welche Speisen sind mir abgegangen (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B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 bei längeren Auslandsaufenthal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n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)</w:t>
      </w:r>
    </w:p>
    <w:p w14:paraId="55506C56" w14:textId="10D87A50" w:rsidR="00E25167" w:rsidRPr="00756D08" w:rsidRDefault="00E25167" w:rsidP="00E2516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Wo kaufe ich am </w:t>
      </w:r>
      <w:r w:rsidR="00BF1BA2">
        <w:rPr>
          <w:rStyle w:val="normaltextrun"/>
          <w:rFonts w:ascii="Arial" w:hAnsi="Arial" w:cs="Arial"/>
          <w:color w:val="000000"/>
          <w:sz w:val="22"/>
          <w:szCs w:val="22"/>
        </w:rPr>
        <w:t>l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iebsten ein?</w:t>
      </w:r>
    </w:p>
    <w:p w14:paraId="1B6627F6" w14:textId="79574C60" w:rsidR="00171E56" w:rsidRPr="008F4B0B" w:rsidRDefault="00C97627" w:rsidP="0074496E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Zu welchen Lebensmitteln </w:t>
      </w:r>
      <w:r w:rsidR="00171E56"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habe/hatte 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ich</w:t>
      </w:r>
      <w:r w:rsidR="00E25167">
        <w:rPr>
          <w:rStyle w:val="normaltextrun"/>
          <w:rFonts w:ascii="Arial" w:hAnsi="Arial" w:cs="Arial"/>
          <w:color w:val="000000"/>
          <w:sz w:val="22"/>
          <w:szCs w:val="22"/>
        </w:rPr>
        <w:t xml:space="preserve"> (als Kind)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 Zugang</w:t>
      </w:r>
      <w:r w:rsidR="00171E56"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? </w:t>
      </w:r>
      <w:r w:rsidR="00171E56" w:rsidRPr="008F4B0B">
        <w:rPr>
          <w:rStyle w:val="eop"/>
          <w:rFonts w:ascii="Arial" w:hAnsi="Arial" w:cs="Arial"/>
        </w:rPr>
        <w:t xml:space="preserve">Wie hat sich die Auswahl an zugänglichen Lebensmitteln verändert?  </w:t>
      </w:r>
    </w:p>
    <w:p w14:paraId="7CD57B2E" w14:textId="0A6BD5F7" w:rsidR="00171E56" w:rsidRPr="008F4B0B" w:rsidRDefault="00171E56" w:rsidP="0074496E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Nach welchen Kriterien wähle ich Lebensmittel </w:t>
      </w:r>
      <w:r w:rsidR="008F4B0B"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(also auch Getränke) 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aus? Ist das immer gleich? Wann und mit wem anders?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2E4FC9" w14:textId="28E5EAD1" w:rsidR="00171E56" w:rsidRPr="008F4B0B" w:rsidRDefault="00171E56" w:rsidP="0074496E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Wie war/ist </w:t>
      </w:r>
      <w:r w:rsidR="00E25167">
        <w:rPr>
          <w:rStyle w:val="normaltextrun"/>
          <w:rFonts w:ascii="Arial" w:hAnsi="Arial" w:cs="Arial"/>
          <w:color w:val="000000"/>
          <w:sz w:val="22"/>
          <w:szCs w:val="22"/>
        </w:rPr>
        <w:t xml:space="preserve">die 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Auswahl von Lebensmittel</w:t>
      </w:r>
      <w:r w:rsidR="00E25167">
        <w:rPr>
          <w:rStyle w:val="normaltextrun"/>
          <w:rFonts w:ascii="Arial" w:hAnsi="Arial" w:cs="Arial"/>
          <w:color w:val="000000"/>
          <w:sz w:val="22"/>
          <w:szCs w:val="22"/>
        </w:rPr>
        <w:t>n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 durch Faktoren bestimmt wie Mobilität, finanzielle Mittel, Möglichkeiten etwas aufzubewahren</w:t>
      </w:r>
      <w:r w:rsidR="00E25167">
        <w:rPr>
          <w:rStyle w:val="normaltextrun"/>
          <w:rFonts w:ascii="Arial" w:hAnsi="Arial" w:cs="Arial"/>
          <w:color w:val="000000"/>
          <w:sz w:val="22"/>
          <w:szCs w:val="22"/>
        </w:rPr>
        <w:t>, Wohnsituation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?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EA5752" w14:textId="77777777" w:rsidR="008F4B0B" w:rsidRPr="008F4B0B" w:rsidRDefault="00171E56" w:rsidP="0074496E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F4B0B">
        <w:rPr>
          <w:rStyle w:val="eop"/>
          <w:rFonts w:ascii="Arial" w:hAnsi="Arial" w:cs="Arial"/>
          <w:sz w:val="22"/>
          <w:szCs w:val="22"/>
        </w:rPr>
        <w:t>Bevorzuge ich „alles essen“ / vegetarisch / vegan? Wie hat sich das verändert? Welchen „Spielregeln“ folge ich dabei?</w:t>
      </w:r>
    </w:p>
    <w:p w14:paraId="45207B7F" w14:textId="1840BB15" w:rsidR="00756D08" w:rsidRPr="008F4B0B" w:rsidRDefault="00756D08" w:rsidP="0074496E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Gibt es Speisen, die mir bei besonderen Tagen (z.B. Geburtstagen, Feiern) wichtig sind?</w:t>
      </w:r>
    </w:p>
    <w:p w14:paraId="4926B55D" w14:textId="3894FF48" w:rsidR="00D36AC7" w:rsidRPr="008F4B0B" w:rsidRDefault="00D36AC7" w:rsidP="0074496E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“Hungerzeiten” (wo ich zu</w:t>
      </w:r>
      <w:r w:rsidR="0074496E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wenig zu Essen hatte / nicht mehr die Auswahl aufgrund finanzieller Rahmenbedingungen -&gt; siehe Teuerungswelle im Juni/Juli 22)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0ABCA7C" w14:textId="1090E24F" w:rsidR="00D36AC7" w:rsidRPr="000B4CF9" w:rsidRDefault="00E25167" w:rsidP="00E2516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Welchem </w:t>
      </w:r>
      <w:r w:rsidR="00D36AC7" w:rsidRPr="008F4B0B">
        <w:rPr>
          <w:rStyle w:val="normaltextrun"/>
          <w:rFonts w:ascii="Arial" w:hAnsi="Arial" w:cs="Arial"/>
          <w:color w:val="000000"/>
          <w:sz w:val="22"/>
          <w:szCs w:val="22"/>
        </w:rPr>
        <w:t>Handlungsmuster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n folge ich tendenziell am ehesten? </w:t>
      </w:r>
      <w:r w:rsidR="00D36AC7"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 (</w:t>
      </w:r>
      <w:r w:rsidR="00756D08">
        <w:rPr>
          <w:rStyle w:val="normaltextrun"/>
          <w:rFonts w:ascii="Arial" w:hAnsi="Arial" w:cs="Arial"/>
          <w:color w:val="000000"/>
          <w:sz w:val="22"/>
          <w:szCs w:val="22"/>
        </w:rPr>
        <w:t>H</w:t>
      </w:r>
      <w:r w:rsidR="00D36AC7" w:rsidRPr="008F4B0B">
        <w:rPr>
          <w:rStyle w:val="normaltextrun"/>
          <w:rFonts w:ascii="Arial" w:hAnsi="Arial" w:cs="Arial"/>
          <w:color w:val="000000"/>
          <w:sz w:val="22"/>
          <w:szCs w:val="22"/>
        </w:rPr>
        <w:t>orten vs. Verzich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aufessen vs. Aufbewahren, besser viel von allem vs. eher wenig Ausgewähltes</w:t>
      </w:r>
      <w:r w:rsidR="00D36AC7" w:rsidRPr="008F4B0B">
        <w:rPr>
          <w:rStyle w:val="normaltextrun"/>
          <w:rFonts w:ascii="Arial" w:hAnsi="Arial" w:cs="Arial"/>
          <w:color w:val="000000"/>
          <w:sz w:val="22"/>
          <w:szCs w:val="22"/>
        </w:rPr>
        <w:t>)</w:t>
      </w:r>
    </w:p>
    <w:p w14:paraId="2146BCE7" w14:textId="480A5E8B" w:rsidR="000B4CF9" w:rsidRPr="008F4B0B" w:rsidRDefault="000B4CF9" w:rsidP="00E2516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Umgang mit Lebensmittelresten?</w:t>
      </w:r>
    </w:p>
    <w:p w14:paraId="1404C2D2" w14:textId="4D75C686" w:rsidR="00171E56" w:rsidRPr="006753C1" w:rsidRDefault="00171E56" w:rsidP="0074496E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Welche Formen der Zubereitung </w:t>
      </w:r>
      <w:r w:rsidR="00E25167">
        <w:rPr>
          <w:rStyle w:val="normaltextrun"/>
          <w:rFonts w:ascii="Arial" w:hAnsi="Arial" w:cs="Arial"/>
          <w:color w:val="000000"/>
          <w:sz w:val="22"/>
          <w:szCs w:val="22"/>
        </w:rPr>
        <w:t>wähle ich?</w:t>
      </w:r>
    </w:p>
    <w:p w14:paraId="3A4DCF42" w14:textId="5614E2E1" w:rsidR="006753C1" w:rsidRPr="00756D08" w:rsidRDefault="006753C1" w:rsidP="0074496E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753C1">
        <w:rPr>
          <w:rStyle w:val="normaltextrun"/>
          <w:rFonts w:ascii="Arial" w:hAnsi="Arial" w:cs="Arial"/>
          <w:sz w:val="22"/>
          <w:szCs w:val="22"/>
        </w:rPr>
        <w:t>Markenprodukte: in welchen Situationen gegessen, was wird damit verbunden? Wie wurde damit im Alltag umgegangen, war es was „Besonderes“</w:t>
      </w:r>
    </w:p>
    <w:p w14:paraId="0958A121" w14:textId="77777777" w:rsidR="000B3B14" w:rsidRPr="008F4B0B" w:rsidRDefault="000B3B14" w:rsidP="000B3B1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19E68EB0" w14:textId="77777777" w:rsidR="00171E56" w:rsidRPr="008F4B0B" w:rsidRDefault="00171E56" w:rsidP="00171E5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55643F03" w14:textId="3A3B3790" w:rsidR="00171E56" w:rsidRPr="008F4B0B" w:rsidRDefault="00E25167" w:rsidP="00171E56">
      <w:pPr>
        <w:pStyle w:val="berschrift4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Ernährungse</w:t>
      </w:r>
      <w:r w:rsidR="00171E56" w:rsidRPr="008F4B0B">
        <w:rPr>
          <w:rStyle w:val="eop"/>
          <w:color w:val="000000"/>
          <w:sz w:val="22"/>
          <w:szCs w:val="22"/>
        </w:rPr>
        <w:t>mpfehlungen</w:t>
      </w:r>
    </w:p>
    <w:p w14:paraId="12FD8E57" w14:textId="77777777" w:rsidR="000B3B14" w:rsidRDefault="00C97627" w:rsidP="000B3B1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0B3B14">
        <w:rPr>
          <w:rStyle w:val="eop"/>
          <w:rFonts w:ascii="Arial" w:hAnsi="Arial" w:cs="Arial"/>
          <w:color w:val="000000"/>
          <w:sz w:val="22"/>
          <w:szCs w:val="22"/>
        </w:rPr>
        <w:t xml:space="preserve">Was </w:t>
      </w:r>
      <w:r w:rsidR="000B3B14" w:rsidRPr="000B3B14">
        <w:rPr>
          <w:rStyle w:val="eop"/>
          <w:rFonts w:ascii="Arial" w:hAnsi="Arial" w:cs="Arial"/>
          <w:color w:val="000000"/>
          <w:sz w:val="22"/>
          <w:szCs w:val="22"/>
        </w:rPr>
        <w:t>bedeutet für mich</w:t>
      </w:r>
      <w:r w:rsidRPr="000B3B14">
        <w:rPr>
          <w:rStyle w:val="eop"/>
          <w:rFonts w:ascii="Arial" w:hAnsi="Arial" w:cs="Arial"/>
          <w:color w:val="000000"/>
          <w:sz w:val="22"/>
          <w:szCs w:val="22"/>
        </w:rPr>
        <w:t xml:space="preserve"> "gesunde Ernährung"</w:t>
      </w:r>
      <w:r w:rsidR="000B3B14" w:rsidRPr="000B3B14">
        <w:rPr>
          <w:rStyle w:val="eop"/>
          <w:rFonts w:ascii="Arial" w:hAnsi="Arial" w:cs="Arial"/>
          <w:color w:val="000000"/>
          <w:sz w:val="22"/>
          <w:szCs w:val="22"/>
        </w:rPr>
        <w:t>?</w:t>
      </w:r>
    </w:p>
    <w:p w14:paraId="06374B5D" w14:textId="55838A41" w:rsidR="000B3B14" w:rsidRPr="000B3B14" w:rsidRDefault="000B3B14" w:rsidP="000B3B1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0B3B14">
        <w:rPr>
          <w:rStyle w:val="eop"/>
          <w:rFonts w:ascii="Arial" w:hAnsi="Arial" w:cs="Arial"/>
          <w:color w:val="000000"/>
          <w:sz w:val="22"/>
          <w:szCs w:val="22"/>
        </w:rPr>
        <w:t>Wie habe ich Veränderungen bei Empfehlungen erlebt was “gesunde Ernährung” (nicht) ist?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A154994" w14:textId="325BCD89" w:rsidR="00D36AC7" w:rsidRPr="000B3B14" w:rsidRDefault="00171E56" w:rsidP="000B3B1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8F4B0B">
        <w:rPr>
          <w:rStyle w:val="eop"/>
          <w:rFonts w:ascii="Arial" w:hAnsi="Arial" w:cs="Arial"/>
          <w:color w:val="000000"/>
          <w:sz w:val="22"/>
          <w:szCs w:val="22"/>
        </w:rPr>
        <w:t xml:space="preserve">Wie haben </w:t>
      </w:r>
      <w:r w:rsidRPr="000B3B14">
        <w:rPr>
          <w:rStyle w:val="eop"/>
          <w:rFonts w:ascii="Arial" w:hAnsi="Arial" w:cs="Arial"/>
          <w:color w:val="000000"/>
          <w:sz w:val="22"/>
          <w:szCs w:val="22"/>
        </w:rPr>
        <w:t>sich „</w:t>
      </w:r>
      <w:r w:rsidR="00C97627" w:rsidRPr="000B3B14">
        <w:rPr>
          <w:rStyle w:val="eop"/>
          <w:rFonts w:ascii="Arial" w:hAnsi="Arial" w:cs="Arial"/>
          <w:color w:val="000000"/>
          <w:sz w:val="22"/>
          <w:szCs w:val="22"/>
        </w:rPr>
        <w:t>Grenzwerte</w:t>
      </w:r>
      <w:r w:rsidRPr="000B3B14">
        <w:rPr>
          <w:rStyle w:val="eop"/>
          <w:rFonts w:ascii="Arial" w:hAnsi="Arial" w:cs="Arial"/>
          <w:color w:val="000000"/>
          <w:sz w:val="22"/>
          <w:szCs w:val="22"/>
        </w:rPr>
        <w:t>“</w:t>
      </w:r>
      <w:r w:rsidR="00C97627" w:rsidRPr="000B3B14"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  <w:r w:rsidRPr="000B3B14">
        <w:rPr>
          <w:rStyle w:val="eop"/>
          <w:rFonts w:ascii="Arial" w:hAnsi="Arial" w:cs="Arial"/>
          <w:color w:val="000000"/>
          <w:sz w:val="22"/>
          <w:szCs w:val="22"/>
        </w:rPr>
        <w:t xml:space="preserve">z. B. </w:t>
      </w:r>
      <w:r w:rsidR="00C97627" w:rsidRPr="000B3B14">
        <w:rPr>
          <w:rStyle w:val="eop"/>
          <w:rFonts w:ascii="Arial" w:hAnsi="Arial" w:cs="Arial"/>
          <w:color w:val="000000"/>
          <w:sz w:val="22"/>
          <w:szCs w:val="22"/>
        </w:rPr>
        <w:t xml:space="preserve">bei </w:t>
      </w:r>
      <w:r w:rsidRPr="000B3B14">
        <w:rPr>
          <w:rStyle w:val="eop"/>
          <w:rFonts w:ascii="Arial" w:hAnsi="Arial" w:cs="Arial"/>
          <w:color w:val="000000"/>
          <w:sz w:val="22"/>
          <w:szCs w:val="22"/>
        </w:rPr>
        <w:t>C</w:t>
      </w:r>
      <w:r w:rsidR="00C97627" w:rsidRPr="000B3B14">
        <w:rPr>
          <w:rStyle w:val="eop"/>
          <w:rFonts w:ascii="Arial" w:hAnsi="Arial" w:cs="Arial"/>
          <w:color w:val="000000"/>
          <w:sz w:val="22"/>
          <w:szCs w:val="22"/>
        </w:rPr>
        <w:t>holesterin</w:t>
      </w:r>
      <w:r w:rsidR="00C97627"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in Bezug auf mich (Mann*Frau; Gewicht; Alter …) verändert?</w:t>
      </w:r>
    </w:p>
    <w:p w14:paraId="00FED71D" w14:textId="77777777" w:rsidR="00D36AC7" w:rsidRPr="000B3B14" w:rsidRDefault="00D36AC7" w:rsidP="000B3B1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20AB70DB" w14:textId="6BBAB5FA" w:rsidR="00171E56" w:rsidRPr="008F4B0B" w:rsidRDefault="00171E56" w:rsidP="00171E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4E425AA" w14:textId="02726921" w:rsidR="00171E56" w:rsidRPr="008F4B0B" w:rsidRDefault="00E25167" w:rsidP="00D36AC7">
      <w:pPr>
        <w:pStyle w:val="berschrift4"/>
      </w:pPr>
      <w:r>
        <w:lastRenderedPageBreak/>
        <w:t xml:space="preserve">Bedeutung von </w:t>
      </w:r>
      <w:r w:rsidR="00D36AC7" w:rsidRPr="008F4B0B">
        <w:t>Familie &amp; Traditionen</w:t>
      </w:r>
    </w:p>
    <w:p w14:paraId="7D7BDE23" w14:textId="4EB6AD8F" w:rsidR="00D36AC7" w:rsidRPr="00E235E9" w:rsidRDefault="00D36AC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Wie ernährten sich Großeltern / </w:t>
      </w:r>
      <w:r w:rsidR="00E235E9">
        <w:rPr>
          <w:rStyle w:val="eop"/>
          <w:rFonts w:ascii="Arial" w:hAnsi="Arial" w:cs="Arial"/>
          <w:color w:val="000000"/>
          <w:sz w:val="22"/>
          <w:szCs w:val="22"/>
        </w:rPr>
        <w:t>E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>ltern (ihre Einstellungen &amp; Botschaften) (</w:t>
      </w:r>
      <w:r w:rsidR="00E235E9">
        <w:rPr>
          <w:rStyle w:val="eop"/>
          <w:rFonts w:ascii="Arial" w:hAnsi="Arial" w:cs="Arial"/>
          <w:color w:val="000000"/>
          <w:sz w:val="22"/>
          <w:szCs w:val="22"/>
        </w:rPr>
        <w:t xml:space="preserve">z.B. 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>Kürbis = Tierfutter)</w:t>
      </w:r>
      <w:r w:rsidR="00E235E9">
        <w:rPr>
          <w:rStyle w:val="eop"/>
          <w:rFonts w:ascii="Arial" w:hAnsi="Arial" w:cs="Arial"/>
          <w:color w:val="000000"/>
          <w:sz w:val="22"/>
          <w:szCs w:val="22"/>
        </w:rPr>
        <w:t>?</w:t>
      </w:r>
    </w:p>
    <w:p w14:paraId="3B83A803" w14:textId="77777777" w:rsidR="00E235E9" w:rsidRDefault="00D36AC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>Wozu wurde ich gezwungen, das (auf) zu essen</w:t>
      </w:r>
      <w:r w:rsidR="00E235E9">
        <w:rPr>
          <w:rStyle w:val="eop"/>
          <w:rFonts w:ascii="Arial" w:hAnsi="Arial" w:cs="Arial"/>
          <w:color w:val="000000"/>
          <w:sz w:val="22"/>
          <w:szCs w:val="22"/>
        </w:rPr>
        <w:t>?</w:t>
      </w:r>
    </w:p>
    <w:p w14:paraId="52DCD957" w14:textId="3DE56062" w:rsidR="00D36AC7" w:rsidRPr="00E235E9" w:rsidRDefault="00E235E9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Welche Sätze fielen häufig beim Essen? (z.B. Iss, dass du groß und stark wirst!)</w:t>
      </w:r>
      <w:r w:rsidR="00D36AC7"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</w:p>
    <w:p w14:paraId="1ADE743B" w14:textId="32E33E61" w:rsidR="00D36AC7" w:rsidRPr="00E235E9" w:rsidRDefault="00D36AC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>Essen als Belohnung / Bestrafung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(durch Erziehungsberichtigte / Bezugspersonen / mich selbst)</w:t>
      </w:r>
    </w:p>
    <w:p w14:paraId="5BF8268B" w14:textId="6C2C7BE7" w:rsidR="00C97627" w:rsidRPr="00E235E9" w:rsidRDefault="00C9762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>Ammenmärchen bei Ernährung (</w:t>
      </w:r>
      <w:r w:rsidR="00D36AC7"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z. B. </w:t>
      </w:r>
      <w:r w:rsidR="00E235E9">
        <w:rPr>
          <w:rStyle w:val="eop"/>
          <w:rFonts w:ascii="Arial" w:hAnsi="Arial" w:cs="Arial"/>
          <w:color w:val="000000"/>
          <w:sz w:val="22"/>
          <w:szCs w:val="22"/>
        </w:rPr>
        <w:t>Einmal am Tag muss man etwas Warmes essen. Zucker macht dumm.)</w:t>
      </w:r>
    </w:p>
    <w:p w14:paraId="730BD156" w14:textId="77BAADF5" w:rsidR="00C97627" w:rsidRPr="00E235E9" w:rsidRDefault="00C9762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>Ein Essen, dass ich selbst zubereitet habe und das mit bei mir mit se</w:t>
      </w:r>
      <w:r w:rsidR="00D36AC7" w:rsidRPr="00E235E9">
        <w:rPr>
          <w:rStyle w:val="eop"/>
          <w:rFonts w:ascii="Arial" w:hAnsi="Arial" w:cs="Arial"/>
          <w:color w:val="000000"/>
          <w:sz w:val="22"/>
          <w:szCs w:val="22"/>
        </w:rPr>
        <w:t>h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>r positiven Erinnerungen verbunden ist?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76ACF8C" w14:textId="77777777" w:rsidR="00C97627" w:rsidRPr="00E235E9" w:rsidRDefault="00C9762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>Gerüche an Essen und positive Erinnerungen dazu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7A8F8B6" w14:textId="14239754" w:rsidR="00C97627" w:rsidRPr="00E235E9" w:rsidRDefault="00C9762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Lieblingsrezepte der Kindheit (ab wann habe ich solche selbst zubereitet / mit wem / von wem habe ich bzw. </w:t>
      </w:r>
      <w:r w:rsidR="00E235E9">
        <w:rPr>
          <w:rStyle w:val="eop"/>
          <w:rFonts w:ascii="Arial" w:hAnsi="Arial" w:cs="Arial"/>
          <w:color w:val="000000"/>
          <w:sz w:val="22"/>
          <w:szCs w:val="22"/>
        </w:rPr>
        <w:t>l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>asse ich mich gerne bekochen?)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85A4991" w14:textId="205400C5" w:rsidR="00C97627" w:rsidRPr="00E235E9" w:rsidRDefault="00E235E9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>Welche handgeschriebenen Rezepte</w:t>
      </w:r>
      <w:r w:rsidR="00C97627"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 / Kochbücher</w:t>
      </w:r>
      <w:r w:rsidR="00D36AC7"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 kamen/kommen zum Einsatz?</w:t>
      </w:r>
      <w:r w:rsidR="00C97627"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AC50548" w14:textId="77777777" w:rsidR="00C97627" w:rsidRPr="00E235E9" w:rsidRDefault="00C9762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>Erinnerungen an gemeinschaftliches Kochen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5454481" w14:textId="1BDC5309" w:rsidR="00C97627" w:rsidRPr="00E235E9" w:rsidRDefault="00C9762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Was ist im </w:t>
      </w:r>
      <w:proofErr w:type="spellStart"/>
      <w:r w:rsidRPr="00E235E9">
        <w:rPr>
          <w:rStyle w:val="eop"/>
          <w:rFonts w:ascii="Arial" w:hAnsi="Arial" w:cs="Arial"/>
          <w:color w:val="000000"/>
          <w:sz w:val="22"/>
          <w:szCs w:val="22"/>
        </w:rPr>
        <w:t>K</w:t>
      </w:r>
      <w:r w:rsidR="00D36AC7" w:rsidRPr="00E235E9">
        <w:rPr>
          <w:rStyle w:val="eop"/>
          <w:rFonts w:ascii="Arial" w:hAnsi="Arial" w:cs="Arial"/>
          <w:color w:val="000000"/>
          <w:sz w:val="22"/>
          <w:szCs w:val="22"/>
        </w:rPr>
        <w:t>üchenk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>astel</w:t>
      </w:r>
      <w:proofErr w:type="spellEnd"/>
      <w:r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 daheim: Geschirrteile / Kücheninstrumente</w:t>
      </w:r>
      <w:r w:rsidR="00D36AC7"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 …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>? </w:t>
      </w:r>
      <w:r w:rsidR="008F4B0B" w:rsidRPr="00E235E9">
        <w:rPr>
          <w:rStyle w:val="eop"/>
          <w:rFonts w:ascii="Arial" w:hAnsi="Arial" w:cs="Arial"/>
          <w:color w:val="000000"/>
          <w:sz w:val="22"/>
          <w:szCs w:val="22"/>
        </w:rPr>
        <w:t>Wie hat Essbesteck ausgesehen (Qualität? Auswahl / Menge? Was zum Kochen eingesetzt?</w:t>
      </w:r>
      <w:r w:rsidR="00E235E9">
        <w:rPr>
          <w:rStyle w:val="eop"/>
          <w:rFonts w:ascii="Arial" w:hAnsi="Arial" w:cs="Arial"/>
          <w:color w:val="000000"/>
          <w:sz w:val="22"/>
          <w:szCs w:val="22"/>
        </w:rPr>
        <w:t xml:space="preserve"> Jede/r sein/ ihr Häferl, Glas</w:t>
      </w:r>
      <w:r w:rsidR="008F4B0B" w:rsidRPr="00E235E9">
        <w:rPr>
          <w:rStyle w:val="eop"/>
          <w:rFonts w:ascii="Arial" w:hAnsi="Arial" w:cs="Arial"/>
          <w:color w:val="000000"/>
          <w:sz w:val="22"/>
          <w:szCs w:val="22"/>
        </w:rPr>
        <w:t>)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D61F9B4" w14:textId="77777777" w:rsidR="00C97627" w:rsidRPr="00E235E9" w:rsidRDefault="00C9762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>Esskultur (wo hat man gegessen / wie war Raum hergerichtet?)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DA32B04" w14:textId="7A8F60B8" w:rsidR="00C97627" w:rsidRPr="00E235E9" w:rsidRDefault="00C9762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Unterschied zwischen Festtags- und Alltagsessen inkl. Der Frage: Wer kochte am Sonntag? Gab es da etwas “Besonderes”? </w:t>
      </w:r>
      <w:r w:rsidR="008F4B0B" w:rsidRPr="00E235E9">
        <w:rPr>
          <w:rStyle w:val="eop"/>
          <w:rFonts w:ascii="Arial" w:hAnsi="Arial" w:cs="Arial"/>
          <w:color w:val="000000"/>
          <w:sz w:val="22"/>
          <w:szCs w:val="22"/>
        </w:rPr>
        <w:t>We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>r war bei diese</w:t>
      </w:r>
      <w:r w:rsidR="008F4B0B" w:rsidRPr="00E235E9">
        <w:rPr>
          <w:rStyle w:val="eop"/>
          <w:rFonts w:ascii="Arial" w:hAnsi="Arial" w:cs="Arial"/>
          <w:color w:val="000000"/>
          <w:sz w:val="22"/>
          <w:szCs w:val="22"/>
        </w:rPr>
        <w:t>n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 Gelegenheit</w:t>
      </w:r>
      <w:r w:rsidR="008F4B0B" w:rsidRPr="00E235E9">
        <w:rPr>
          <w:rStyle w:val="eop"/>
          <w:rFonts w:ascii="Arial" w:hAnsi="Arial" w:cs="Arial"/>
          <w:color w:val="000000"/>
          <w:sz w:val="22"/>
          <w:szCs w:val="22"/>
        </w:rPr>
        <w:t>en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 alle</w:t>
      </w:r>
      <w:r w:rsidR="00E235E9">
        <w:rPr>
          <w:rStyle w:val="eop"/>
          <w:rFonts w:ascii="Arial" w:hAnsi="Arial" w:cs="Arial"/>
          <w:color w:val="000000"/>
          <w:sz w:val="22"/>
          <w:szCs w:val="22"/>
        </w:rPr>
        <w:t>r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 xml:space="preserve"> beisammen?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BC56A9A" w14:textId="45CC1C8C" w:rsidR="008F4B0B" w:rsidRPr="00E235E9" w:rsidRDefault="00C9762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>Kultur / Regionalität</w:t>
      </w:r>
      <w:r w:rsidR="00E235E9">
        <w:rPr>
          <w:rStyle w:val="eop"/>
          <w:rFonts w:ascii="Arial" w:hAnsi="Arial" w:cs="Arial"/>
          <w:color w:val="000000"/>
          <w:sz w:val="22"/>
          <w:szCs w:val="22"/>
        </w:rPr>
        <w:t>/ Religion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>: Besondere Speisen, die es nur zu bestimmten Anlässen / Gelegenheiten gab oder eben bewusst nicht gab?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7F50C35" w14:textId="57493119" w:rsidR="00C97627" w:rsidRPr="00E235E9" w:rsidRDefault="00C9762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>Rituale zu Beginn oder am Ende eines Essens</w:t>
      </w:r>
      <w:r w:rsidR="00E235E9">
        <w:rPr>
          <w:rStyle w:val="eop"/>
          <w:rFonts w:ascii="Arial" w:hAnsi="Arial" w:cs="Arial"/>
          <w:color w:val="000000"/>
          <w:sz w:val="22"/>
          <w:szCs w:val="22"/>
        </w:rPr>
        <w:t xml:space="preserve"> (in der Gruppe, 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>alleine esse</w:t>
      </w:r>
      <w:r w:rsidR="00E235E9">
        <w:rPr>
          <w:rStyle w:val="eop"/>
          <w:rFonts w:ascii="Arial" w:hAnsi="Arial" w:cs="Arial"/>
          <w:color w:val="000000"/>
          <w:sz w:val="22"/>
          <w:szCs w:val="22"/>
        </w:rPr>
        <w:t>)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EE21530" w14:textId="77777777" w:rsidR="00C97627" w:rsidRPr="00E235E9" w:rsidRDefault="00C97627" w:rsidP="00E235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235E9">
        <w:rPr>
          <w:rStyle w:val="eop"/>
          <w:rFonts w:ascii="Arial" w:hAnsi="Arial" w:cs="Arial"/>
          <w:color w:val="000000"/>
          <w:sz w:val="22"/>
          <w:szCs w:val="22"/>
        </w:rPr>
        <w:t>Welche Infos / Erinnerungen habe ich, wie sich meine Großeltern oder ältere An- und</w:t>
      </w:r>
      <w:r w:rsidRPr="00E235E9">
        <w:rPr>
          <w:rStyle w:val="eop"/>
        </w:rPr>
        <w:t xml:space="preserve"> </w:t>
      </w:r>
      <w:r w:rsidRPr="00E235E9">
        <w:rPr>
          <w:rStyle w:val="eop"/>
          <w:rFonts w:ascii="Arial" w:hAnsi="Arial" w:cs="Arial"/>
          <w:color w:val="000000"/>
          <w:sz w:val="22"/>
          <w:szCs w:val="22"/>
        </w:rPr>
        <w:t>Zugehörige ernährten?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C127E1" w14:textId="77777777" w:rsidR="00C97627" w:rsidRPr="008F4B0B" w:rsidRDefault="00C97627" w:rsidP="00C976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F660C9" w14:textId="0B7BCEF6" w:rsidR="00103B22" w:rsidRPr="008F4B0B" w:rsidRDefault="00103B22" w:rsidP="008F4B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AC9A69B" w14:textId="520F7C16" w:rsidR="00103B22" w:rsidRPr="008F4B0B" w:rsidRDefault="00103B22" w:rsidP="00103B22">
      <w:pPr>
        <w:pStyle w:val="berschrift1"/>
      </w:pPr>
      <w:r w:rsidRPr="008F4B0B">
        <w:t>Methoden</w:t>
      </w:r>
    </w:p>
    <w:p w14:paraId="7A4E08B1" w14:textId="4E01144B" w:rsidR="006C7F7C" w:rsidRDefault="00BF1BA2" w:rsidP="00103B2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Biograf</w:t>
      </w:r>
      <w:r w:rsidR="00103B22" w:rsidRPr="008F4B0B">
        <w:rPr>
          <w:rStyle w:val="normaltextrun"/>
          <w:rFonts w:ascii="Arial" w:hAnsi="Arial" w:cs="Arial"/>
          <w:sz w:val="22"/>
          <w:szCs w:val="22"/>
        </w:rPr>
        <w:t xml:space="preserve">ische Szenen zu </w:t>
      </w:r>
      <w:r w:rsidR="000B4CF9">
        <w:rPr>
          <w:rStyle w:val="normaltextrun"/>
          <w:rFonts w:ascii="Arial" w:hAnsi="Arial" w:cs="Arial"/>
          <w:sz w:val="22"/>
          <w:szCs w:val="22"/>
        </w:rPr>
        <w:t>F</w:t>
      </w:r>
      <w:r w:rsidR="00103B22" w:rsidRPr="008F4B0B">
        <w:rPr>
          <w:rStyle w:val="normaltextrun"/>
          <w:rFonts w:ascii="Arial" w:hAnsi="Arial" w:cs="Arial"/>
          <w:sz w:val="22"/>
          <w:szCs w:val="22"/>
        </w:rPr>
        <w:t>amilienessen / Essen zu bestimmten Anlässen</w:t>
      </w:r>
      <w:r w:rsidR="00103B22" w:rsidRPr="008F4B0B">
        <w:rPr>
          <w:rStyle w:val="eop"/>
          <w:rFonts w:ascii="Arial" w:hAnsi="Arial" w:cs="Arial"/>
          <w:sz w:val="22"/>
          <w:szCs w:val="22"/>
        </w:rPr>
        <w:t> </w:t>
      </w:r>
      <w:r w:rsidR="006C7F7C">
        <w:rPr>
          <w:rStyle w:val="eop"/>
          <w:rFonts w:ascii="Arial" w:hAnsi="Arial" w:cs="Arial"/>
          <w:sz w:val="22"/>
          <w:szCs w:val="22"/>
        </w:rPr>
        <w:t>(Foto, Handskizzen)</w:t>
      </w:r>
    </w:p>
    <w:p w14:paraId="5AB39EDA" w14:textId="77777777" w:rsidR="006C7F7C" w:rsidRDefault="00103B22" w:rsidP="00103B2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6C7F7C">
        <w:rPr>
          <w:rStyle w:val="normaltextrun"/>
          <w:rFonts w:ascii="Arial" w:hAnsi="Arial" w:cs="Arial"/>
          <w:color w:val="000000"/>
          <w:sz w:val="22"/>
          <w:szCs w:val="22"/>
        </w:rPr>
        <w:t xml:space="preserve">Collagetechnik: </w:t>
      </w:r>
      <w:r w:rsidR="006C7F7C">
        <w:rPr>
          <w:rStyle w:val="normaltextrun"/>
          <w:rFonts w:ascii="Arial" w:hAnsi="Arial" w:cs="Arial"/>
          <w:color w:val="000000"/>
          <w:sz w:val="22"/>
          <w:szCs w:val="22"/>
        </w:rPr>
        <w:t>Ausschneiden von Werbematerialien</w:t>
      </w:r>
    </w:p>
    <w:p w14:paraId="22CD54B5" w14:textId="77777777" w:rsidR="006C7F7C" w:rsidRDefault="00103B22" w:rsidP="00103B2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C7F7C">
        <w:rPr>
          <w:rStyle w:val="normaltextrun"/>
          <w:rFonts w:ascii="Arial" w:hAnsi="Arial" w:cs="Arial"/>
          <w:color w:val="000000"/>
          <w:sz w:val="22"/>
          <w:szCs w:val="22"/>
        </w:rPr>
        <w:t>Ernährungs-) Tagebücher</w:t>
      </w:r>
    </w:p>
    <w:p w14:paraId="6D86D6DE" w14:textId="2DD9DE36" w:rsidR="006C7F7C" w:rsidRPr="006C7F7C" w:rsidRDefault="00103B22" w:rsidP="00103B2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6C7F7C">
        <w:rPr>
          <w:rStyle w:val="normaltextrun"/>
          <w:rFonts w:ascii="Arial" w:hAnsi="Arial" w:cs="Arial"/>
          <w:sz w:val="22"/>
          <w:szCs w:val="22"/>
        </w:rPr>
        <w:t>Fotoanalyse (</w:t>
      </w:r>
      <w:proofErr w:type="spellStart"/>
      <w:r w:rsidRPr="006C7F7C">
        <w:rPr>
          <w:rStyle w:val="normaltextrun"/>
          <w:rFonts w:ascii="Arial" w:hAnsi="Arial" w:cs="Arial"/>
          <w:sz w:val="22"/>
          <w:szCs w:val="22"/>
        </w:rPr>
        <w:t>foodporn</w:t>
      </w:r>
      <w:proofErr w:type="spellEnd"/>
      <w:r w:rsidRPr="006C7F7C">
        <w:rPr>
          <w:rStyle w:val="normaltextrun"/>
          <w:rFonts w:ascii="Arial" w:hAnsi="Arial" w:cs="Arial"/>
          <w:sz w:val="22"/>
          <w:szCs w:val="22"/>
        </w:rPr>
        <w:t xml:space="preserve">) – wie kommt dort Ernährung / Essen </w:t>
      </w:r>
      <w:r w:rsidR="008F4B0B" w:rsidRPr="006C7F7C">
        <w:rPr>
          <w:rStyle w:val="normaltextrun"/>
          <w:rFonts w:ascii="Arial" w:hAnsi="Arial" w:cs="Arial"/>
          <w:sz w:val="22"/>
          <w:szCs w:val="22"/>
        </w:rPr>
        <w:t>vor</w:t>
      </w:r>
      <w:r w:rsidRPr="006C7F7C">
        <w:rPr>
          <w:rStyle w:val="normaltextrun"/>
          <w:rFonts w:ascii="Arial" w:hAnsi="Arial" w:cs="Arial"/>
          <w:sz w:val="22"/>
          <w:szCs w:val="22"/>
        </w:rPr>
        <w:t>?</w:t>
      </w:r>
      <w:r w:rsidR="006C7F7C">
        <w:rPr>
          <w:rStyle w:val="normaltextrun"/>
          <w:rFonts w:ascii="Arial" w:hAnsi="Arial" w:cs="Arial"/>
          <w:sz w:val="22"/>
          <w:szCs w:val="22"/>
        </w:rPr>
        <w:t xml:space="preserve"> Muster?</w:t>
      </w:r>
    </w:p>
    <w:p w14:paraId="0530BC55" w14:textId="77777777" w:rsidR="006C7F7C" w:rsidRPr="006C7F7C" w:rsidRDefault="00103B22" w:rsidP="00F67A5C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6C7F7C">
        <w:rPr>
          <w:rStyle w:val="normaltextrun"/>
          <w:rFonts w:ascii="Arial" w:hAnsi="Arial" w:cs="Arial"/>
          <w:sz w:val="22"/>
          <w:szCs w:val="22"/>
        </w:rPr>
        <w:t>Familienalben &amp; -videos (was wurde bei Familienessen gegessen oder bei besonderen Ereignissen) </w:t>
      </w:r>
    </w:p>
    <w:p w14:paraId="6600BB29" w14:textId="69DBDFF5" w:rsidR="006C7F7C" w:rsidRPr="006C7F7C" w:rsidRDefault="00103B22" w:rsidP="006F4C7E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6C7F7C">
        <w:rPr>
          <w:rStyle w:val="normaltextrun"/>
          <w:rFonts w:ascii="Arial" w:hAnsi="Arial" w:cs="Arial"/>
          <w:sz w:val="22"/>
          <w:szCs w:val="22"/>
        </w:rPr>
        <w:t xml:space="preserve">Kochbuch analysieren </w:t>
      </w:r>
    </w:p>
    <w:p w14:paraId="2086072B" w14:textId="076028DD" w:rsidR="006C7F7C" w:rsidRPr="006C7F7C" w:rsidRDefault="00103B22" w:rsidP="00BF4769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6C7F7C">
        <w:rPr>
          <w:rStyle w:val="normaltextrun"/>
          <w:rFonts w:ascii="Arial" w:hAnsi="Arial" w:cs="Arial"/>
          <w:sz w:val="22"/>
          <w:szCs w:val="22"/>
        </w:rPr>
        <w:t>Kochbücher</w:t>
      </w:r>
      <w:r w:rsidR="007937D9">
        <w:rPr>
          <w:rStyle w:val="normaltextrun"/>
          <w:rFonts w:ascii="Arial" w:hAnsi="Arial" w:cs="Arial"/>
          <w:sz w:val="22"/>
          <w:szCs w:val="22"/>
        </w:rPr>
        <w:t xml:space="preserve">/ Webseiten </w:t>
      </w:r>
      <w:r w:rsidRPr="006C7F7C">
        <w:rPr>
          <w:rStyle w:val="normaltextrun"/>
          <w:rFonts w:ascii="Arial" w:hAnsi="Arial" w:cs="Arial"/>
          <w:sz w:val="22"/>
          <w:szCs w:val="22"/>
        </w:rPr>
        <w:t>in wichtigen Lebensabschnitten (auch Art der Gestaltung!) </w:t>
      </w:r>
    </w:p>
    <w:p w14:paraId="57F62BD7" w14:textId="77777777" w:rsidR="006753C1" w:rsidRDefault="00103B22" w:rsidP="00103B2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C7F7C">
        <w:rPr>
          <w:rStyle w:val="normaltextrun"/>
          <w:rFonts w:ascii="Arial" w:hAnsi="Arial" w:cs="Arial"/>
          <w:sz w:val="22"/>
          <w:szCs w:val="22"/>
        </w:rPr>
        <w:t>Familienrezept</w:t>
      </w:r>
      <w:r w:rsidR="006C7F7C">
        <w:rPr>
          <w:rStyle w:val="normaltextrun"/>
          <w:rFonts w:ascii="Arial" w:hAnsi="Arial" w:cs="Arial"/>
          <w:sz w:val="22"/>
          <w:szCs w:val="22"/>
        </w:rPr>
        <w:t>sammlung</w:t>
      </w:r>
      <w:r w:rsidRPr="006C7F7C">
        <w:rPr>
          <w:rStyle w:val="normaltextrun"/>
          <w:rFonts w:ascii="Arial" w:hAnsi="Arial" w:cs="Arial"/>
          <w:sz w:val="22"/>
          <w:szCs w:val="22"/>
        </w:rPr>
        <w:t> </w:t>
      </w:r>
      <w:r w:rsidRPr="00853ED3">
        <w:rPr>
          <w:rStyle w:val="normaltextrun"/>
          <w:rFonts w:ascii="Arial" w:hAnsi="Arial" w:cs="Arial"/>
          <w:sz w:val="22"/>
          <w:szCs w:val="22"/>
        </w:rPr>
        <w:t>(Rezepte als Erbe / Familiengeheimnis) </w:t>
      </w:r>
    </w:p>
    <w:p w14:paraId="1E0A0CDA" w14:textId="45A3944C" w:rsidR="006753C1" w:rsidRDefault="00103B22" w:rsidP="00103B2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753C1">
        <w:rPr>
          <w:rStyle w:val="normaltextrun"/>
          <w:rFonts w:ascii="Arial" w:hAnsi="Arial" w:cs="Arial"/>
          <w:sz w:val="22"/>
          <w:szCs w:val="22"/>
        </w:rPr>
        <w:t xml:space="preserve">Analyse Medienberichten -&gt; Wie </w:t>
      </w:r>
      <w:r w:rsidR="006753C1">
        <w:rPr>
          <w:rStyle w:val="normaltextrun"/>
          <w:rFonts w:ascii="Arial" w:hAnsi="Arial" w:cs="Arial"/>
          <w:sz w:val="22"/>
          <w:szCs w:val="22"/>
        </w:rPr>
        <w:t xml:space="preserve">wird </w:t>
      </w:r>
      <w:r w:rsidRPr="006753C1">
        <w:rPr>
          <w:rStyle w:val="normaltextrun"/>
          <w:rFonts w:ascii="Arial" w:hAnsi="Arial" w:cs="Arial"/>
          <w:sz w:val="22"/>
          <w:szCs w:val="22"/>
        </w:rPr>
        <w:t>Essen dort thematisier</w:t>
      </w:r>
      <w:r w:rsidR="006753C1">
        <w:rPr>
          <w:rStyle w:val="normaltextrun"/>
          <w:rFonts w:ascii="Arial" w:hAnsi="Arial" w:cs="Arial"/>
          <w:sz w:val="22"/>
          <w:szCs w:val="22"/>
        </w:rPr>
        <w:t>t/ b</w:t>
      </w:r>
      <w:r w:rsidRPr="006753C1">
        <w:rPr>
          <w:rStyle w:val="normaltextrun"/>
          <w:rFonts w:ascii="Arial" w:hAnsi="Arial" w:cs="Arial"/>
          <w:sz w:val="22"/>
          <w:szCs w:val="22"/>
        </w:rPr>
        <w:t>eworben? </w:t>
      </w:r>
    </w:p>
    <w:p w14:paraId="622CD3B1" w14:textId="77777777" w:rsidR="007937D9" w:rsidRPr="007937D9" w:rsidRDefault="007937D9" w:rsidP="007937D9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</w:t>
      </w:r>
      <w:r w:rsidR="00103B22" w:rsidRPr="008F4B0B">
        <w:rPr>
          <w:rStyle w:val="normaltextrun"/>
          <w:rFonts w:ascii="Arial" w:hAnsi="Arial" w:cs="Arial"/>
          <w:sz w:val="22"/>
          <w:szCs w:val="22"/>
        </w:rPr>
        <w:t>innliches Erinnern auch als Lernmittel -&gt; ausloten eigener Wahrnehmungen: Einander etwas Kochen / etwas kosten lassen</w:t>
      </w:r>
    </w:p>
    <w:p w14:paraId="4A3CF9E5" w14:textId="550C40CE" w:rsidR="00103B22" w:rsidRPr="008F4B0B" w:rsidRDefault="007937D9" w:rsidP="007937D9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Kräuter- und Gewürzbar: Woran erinnert mich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…(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>Basilikum, Kümmel…)?</w:t>
      </w:r>
      <w:r w:rsidR="00103B22" w:rsidRPr="008F4B0B">
        <w:rPr>
          <w:rStyle w:val="eop"/>
          <w:rFonts w:ascii="Arial" w:hAnsi="Arial" w:cs="Arial"/>
          <w:sz w:val="22"/>
          <w:szCs w:val="22"/>
        </w:rPr>
        <w:t> </w:t>
      </w:r>
    </w:p>
    <w:p w14:paraId="204BB490" w14:textId="1BDC4379" w:rsidR="00103B22" w:rsidRPr="008F4B0B" w:rsidRDefault="00103B22" w:rsidP="00103B2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DAD84C6" w14:textId="77777777" w:rsidR="00D55562" w:rsidRDefault="00D55562" w:rsidP="00103B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40C3DA3A" w14:textId="77777777" w:rsidR="00D55562" w:rsidRDefault="00D55562" w:rsidP="00103B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135AC125" w14:textId="42DA0378" w:rsidR="00103B22" w:rsidRPr="008F4B0B" w:rsidRDefault="00103B22" w:rsidP="00103B2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8F4B0B">
        <w:rPr>
          <w:rStyle w:val="normaltextrun"/>
          <w:rFonts w:ascii="Arial" w:hAnsi="Arial" w:cs="Arial"/>
          <w:b/>
          <w:bCs/>
        </w:rPr>
        <w:t>Genogramm</w:t>
      </w:r>
      <w:r w:rsidRPr="008F4B0B">
        <w:rPr>
          <w:rStyle w:val="superscript"/>
          <w:rFonts w:ascii="Arial" w:hAnsi="Arial" w:cs="Arial"/>
          <w:b/>
          <w:bCs/>
          <w:sz w:val="19"/>
          <w:szCs w:val="19"/>
          <w:vertAlign w:val="superscript"/>
        </w:rPr>
        <w:t>1</w:t>
      </w:r>
      <w:r w:rsidRPr="008F4B0B">
        <w:rPr>
          <w:rStyle w:val="normaltextrun"/>
          <w:rFonts w:ascii="Arial" w:hAnsi="Arial" w:cs="Arial"/>
          <w:b/>
          <w:bCs/>
        </w:rPr>
        <w:t>:</w:t>
      </w:r>
      <w:r w:rsidRPr="008F4B0B">
        <w:rPr>
          <w:rStyle w:val="normaltextrun"/>
          <w:rFonts w:ascii="Arial" w:hAnsi="Arial" w:cs="Arial"/>
        </w:rPr>
        <w:t xml:space="preserve"> </w:t>
      </w:r>
      <w:r w:rsidRPr="008F4B0B">
        <w:rPr>
          <w:rStyle w:val="normaltextrun"/>
          <w:rFonts w:ascii="Arial" w:hAnsi="Arial" w:cs="Arial"/>
          <w:sz w:val="22"/>
          <w:szCs w:val="22"/>
        </w:rPr>
        <w:t>Welches Essensverhalten hatten die? </w:t>
      </w:r>
      <w:r w:rsidRPr="008F4B0B">
        <w:rPr>
          <w:rStyle w:val="eop"/>
          <w:rFonts w:ascii="Arial" w:hAnsi="Arial" w:cs="Arial"/>
          <w:sz w:val="22"/>
          <w:szCs w:val="22"/>
        </w:rPr>
        <w:t> </w:t>
      </w:r>
    </w:p>
    <w:p w14:paraId="5AF37350" w14:textId="4767E764" w:rsidR="00103B22" w:rsidRPr="008F4B0B" w:rsidRDefault="00103B22" w:rsidP="008F4B0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F4B0B">
        <w:rPr>
          <w:rStyle w:val="normaltextrun"/>
          <w:rFonts w:ascii="Arial" w:hAnsi="Arial" w:cs="Arial"/>
          <w:sz w:val="22"/>
          <w:szCs w:val="22"/>
        </w:rPr>
        <w:t xml:space="preserve">Welche Essenstradition: </w:t>
      </w:r>
      <w:proofErr w:type="gramStart"/>
      <w:r w:rsidRPr="008F4B0B">
        <w:rPr>
          <w:rStyle w:val="normaltextrun"/>
          <w:rFonts w:ascii="Arial" w:hAnsi="Arial" w:cs="Arial"/>
          <w:sz w:val="22"/>
          <w:szCs w:val="22"/>
        </w:rPr>
        <w:t>zwischen Genussmensch</w:t>
      </w:r>
      <w:proofErr w:type="gramEnd"/>
      <w:r w:rsidRPr="008F4B0B">
        <w:rPr>
          <w:rStyle w:val="normaltextrun"/>
          <w:rFonts w:ascii="Arial" w:hAnsi="Arial" w:cs="Arial"/>
          <w:sz w:val="22"/>
          <w:szCs w:val="22"/>
        </w:rPr>
        <w:t xml:space="preserve"> und Asket*in - 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Was mitbekommen von den letzten beiden Generationen </w:t>
      </w:r>
      <w:r w:rsidR="008F4B0B" w:rsidRPr="008F4B0B">
        <w:rPr>
          <w:rStyle w:val="eop"/>
          <w:rFonts w:ascii="Arial" w:hAnsi="Arial" w:cs="Arial"/>
          <w:color w:val="000000"/>
          <w:sz w:val="22"/>
          <w:szCs w:val="22"/>
        </w:rPr>
        <w:t xml:space="preserve">bzw. </w:t>
      </w:r>
      <w:r w:rsidRPr="008F4B0B">
        <w:rPr>
          <w:rStyle w:val="normaltextrun"/>
          <w:rFonts w:ascii="Arial" w:hAnsi="Arial" w:cs="Arial"/>
          <w:sz w:val="22"/>
          <w:szCs w:val="22"/>
        </w:rPr>
        <w:t>Genusstradition </w:t>
      </w:r>
    </w:p>
    <w:p w14:paraId="489BB055" w14:textId="77777777" w:rsidR="00103B22" w:rsidRPr="008F4B0B" w:rsidRDefault="00103B22" w:rsidP="00103B2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8F4B0B">
        <w:rPr>
          <w:rStyle w:val="eop"/>
          <w:rFonts w:ascii="Arial" w:hAnsi="Arial" w:cs="Arial"/>
          <w:sz w:val="22"/>
          <w:szCs w:val="22"/>
        </w:rPr>
        <w:t> </w:t>
      </w:r>
    </w:p>
    <w:p w14:paraId="17C898C7" w14:textId="7C197532" w:rsidR="00103B22" w:rsidRPr="008F4B0B" w:rsidRDefault="00103B22" w:rsidP="00103B2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8F4B0B">
        <w:rPr>
          <w:rStyle w:val="normaltextrun"/>
          <w:rFonts w:ascii="Arial" w:hAnsi="Arial" w:cs="Arial"/>
          <w:sz w:val="22"/>
          <w:szCs w:val="22"/>
        </w:rPr>
        <w:t>Medien</w:t>
      </w:r>
      <w:r w:rsidR="00BF1BA2">
        <w:rPr>
          <w:rStyle w:val="normaltextrun"/>
          <w:rFonts w:ascii="Arial" w:hAnsi="Arial" w:cs="Arial"/>
          <w:sz w:val="22"/>
          <w:szCs w:val="22"/>
        </w:rPr>
        <w:t>biograf</w:t>
      </w:r>
      <w:r w:rsidRPr="008F4B0B">
        <w:rPr>
          <w:rStyle w:val="normaltextrun"/>
          <w:rFonts w:ascii="Arial" w:hAnsi="Arial" w:cs="Arial"/>
          <w:sz w:val="22"/>
          <w:szCs w:val="22"/>
        </w:rPr>
        <w:t xml:space="preserve">ie: 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Was habe ich gleichzeitig neben Medienkonsum gemacht -&gt; oft essen. Und: Gleichzeitig viele Botschaften zu Essen und damit verbundene Werthaltungen / Rollenmodelle: Beispiel Werbung zu Milchschnitte 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E659E16" w14:textId="6B6E7D71" w:rsidR="00103B22" w:rsidRPr="008F4B0B" w:rsidRDefault="00103B22" w:rsidP="00103B2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14F82D42" w14:textId="031185BA" w:rsidR="00103B22" w:rsidRPr="008F4B0B" w:rsidRDefault="00103B22" w:rsidP="00103B2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Geschichte von Zusammensetzung von Bestandteilen Nahrungsmittel nachvollziehen: Was war angegeben? Was nicht? Welche Inhaltsstoffe? (ev. ergänzen mit g</w:t>
      </w:r>
      <w:r w:rsidR="007937D9">
        <w:rPr>
          <w:rStyle w:val="normaltextrun"/>
          <w:rFonts w:ascii="Arial" w:hAnsi="Arial" w:cs="Arial"/>
          <w:color w:val="000000"/>
          <w:sz w:val="22"/>
          <w:szCs w:val="22"/>
        </w:rPr>
        <w:t>e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sellschaftlich übergreifende Ernährungs</w:t>
      </w:r>
      <w:r w:rsidR="00BF1BA2">
        <w:rPr>
          <w:rStyle w:val="normaltextrun"/>
          <w:rFonts w:ascii="Arial" w:hAnsi="Arial" w:cs="Arial"/>
          <w:color w:val="000000"/>
          <w:sz w:val="22"/>
          <w:szCs w:val="22"/>
        </w:rPr>
        <w:t>biograf</w:t>
      </w:r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ie, </w:t>
      </w:r>
      <w:proofErr w:type="spellStart"/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zB</w:t>
      </w:r>
      <w:proofErr w:type="spellEnd"/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 1990 Lebensmitteln, die modern waren </w:t>
      </w:r>
      <w:proofErr w:type="spellStart"/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zB</w:t>
      </w:r>
      <w:proofErr w:type="spellEnd"/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 Milchschnitte, abgepackte Jausen; gesellschaftliche Normen (</w:t>
      </w:r>
      <w:proofErr w:type="spellStart"/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>fairtrade</w:t>
      </w:r>
      <w:proofErr w:type="spellEnd"/>
      <w:r w:rsidRPr="008F4B0B">
        <w:rPr>
          <w:rStyle w:val="normaltextrun"/>
          <w:rFonts w:ascii="Arial" w:hAnsi="Arial" w:cs="Arial"/>
          <w:color w:val="000000"/>
          <w:sz w:val="22"/>
          <w:szCs w:val="22"/>
        </w:rPr>
        <w:t xml:space="preserve"> usw.; Convenience); Nachvollziehen durch Recherche von Trends wie vegetarisch / vegan / glutenfrei; Vergleich von Ernährungsempfehlungen in verschiedenen geschichtlichen Perioden</w:t>
      </w:r>
      <w:r w:rsidRPr="008F4B0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D99824" w14:textId="69AE85AD" w:rsidR="009F7499" w:rsidRPr="008F4B0B" w:rsidRDefault="009F7499" w:rsidP="00103B2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674B2D90" w14:textId="4A1FE6D9" w:rsidR="009F7499" w:rsidRPr="008F4B0B" w:rsidRDefault="009F7499" w:rsidP="00103B2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018A73A1" w14:textId="77777777" w:rsidR="009F7499" w:rsidRPr="008F4B0B" w:rsidRDefault="009F7499" w:rsidP="009F7499">
      <w:pPr>
        <w:spacing w:after="160" w:line="259" w:lineRule="auto"/>
        <w:rPr>
          <w:rFonts w:eastAsia="Calibri"/>
          <w:color w:val="000000" w:themeColor="text1"/>
        </w:rPr>
      </w:pPr>
      <w:r w:rsidRPr="008F4B0B">
        <w:rPr>
          <w:b/>
          <w:bCs/>
        </w:rPr>
        <w:t>Fotoanalysen</w:t>
      </w:r>
      <w:r w:rsidRPr="008F4B0B">
        <w:rPr>
          <w:rFonts w:eastAsia="Calibri"/>
          <w:color w:val="000000" w:themeColor="text1"/>
        </w:rPr>
        <w:t xml:space="preserve"> </w:t>
      </w:r>
    </w:p>
    <w:p w14:paraId="37828589" w14:textId="77777777" w:rsidR="009F7499" w:rsidRPr="008F4B0B" w:rsidRDefault="009F7499" w:rsidP="009F7499">
      <w:pPr>
        <w:spacing w:after="160" w:line="259" w:lineRule="auto"/>
        <w:rPr>
          <w:rFonts w:eastAsia="Calibri"/>
          <w:color w:val="000000" w:themeColor="text1"/>
        </w:rPr>
      </w:pPr>
      <w:r w:rsidRPr="008F4B0B">
        <w:rPr>
          <w:rFonts w:eastAsia="Calibri"/>
          <w:color w:val="000000" w:themeColor="text1"/>
        </w:rPr>
        <w:t xml:space="preserve">Fotoanalysen (Alben, Sammlungen) können der Ausgangspunkt für vielfältige Fragen rund um Essen und Essensrituale sein. Häufig werden einzelne Gerichte, alltägliche Essenssituationen oder (Familien)Feste festgehalten.  </w:t>
      </w:r>
    </w:p>
    <w:p w14:paraId="2549AC65" w14:textId="77777777" w:rsidR="009F7499" w:rsidRPr="008F4B0B" w:rsidRDefault="009F7499" w:rsidP="009F7499">
      <w:pPr>
        <w:spacing w:after="160" w:line="259" w:lineRule="auto"/>
        <w:rPr>
          <w:rFonts w:eastAsia="Calibri"/>
          <w:color w:val="000000" w:themeColor="text1"/>
        </w:rPr>
      </w:pPr>
      <w:r w:rsidRPr="008F4B0B">
        <w:rPr>
          <w:rFonts w:eastAsia="Calibri"/>
          <w:color w:val="000000" w:themeColor="text1"/>
        </w:rPr>
        <w:t xml:space="preserve">Was wurde gegessen? Wie war der Tisch gedeckt? Wer hatte welche Rolle bei Tisch? Welcher Geruch steigt förmlich in die Nase beim Anblick der Fotos? Welche Rituale/ Esskultur/ Zwänge/ Verbote gab es? Gibt es bestimmte Muster oder Werthaltungen, die visuell transportiert werden? Was passierte mit Essensresten? Was/ wie tut man, wenn Essensgäste kommen? Welches Essen gab es zu bestimmten Anlässen? An welchen Orten wurde gegessen? Gibt es Familienrezepte? </w:t>
      </w:r>
    </w:p>
    <w:p w14:paraId="1667528B" w14:textId="425E4BC2" w:rsidR="009F7499" w:rsidRPr="008F4B0B" w:rsidRDefault="009F7499" w:rsidP="009F7499">
      <w:pPr>
        <w:spacing w:after="160" w:line="259" w:lineRule="auto"/>
        <w:rPr>
          <w:rFonts w:eastAsia="Calibri"/>
          <w:color w:val="000000" w:themeColor="text1"/>
        </w:rPr>
      </w:pPr>
      <w:r w:rsidRPr="008F4B0B">
        <w:rPr>
          <w:rFonts w:eastAsia="Calibri"/>
          <w:color w:val="000000" w:themeColor="text1"/>
        </w:rPr>
        <w:t>Fotoan</w:t>
      </w:r>
      <w:r w:rsidR="007937D9">
        <w:rPr>
          <w:rFonts w:eastAsia="Calibri"/>
          <w:color w:val="000000" w:themeColor="text1"/>
        </w:rPr>
        <w:t>a</w:t>
      </w:r>
      <w:r w:rsidRPr="008F4B0B">
        <w:rPr>
          <w:rFonts w:eastAsia="Calibri"/>
          <w:color w:val="000000" w:themeColor="text1"/>
        </w:rPr>
        <w:t xml:space="preserve">lysen eignen sich gut für die Diskussion in Kleingruppen. </w:t>
      </w:r>
    </w:p>
    <w:p w14:paraId="61BFD880" w14:textId="77777777" w:rsidR="007937D9" w:rsidRPr="007937D9" w:rsidRDefault="007937D9" w:rsidP="007937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7883DE86" w14:textId="77777777" w:rsidR="007937D9" w:rsidRPr="007937D9" w:rsidRDefault="007937D9" w:rsidP="007937D9">
      <w:pPr>
        <w:spacing w:after="160" w:line="259" w:lineRule="auto"/>
        <w:rPr>
          <w:b/>
          <w:bCs/>
        </w:rPr>
      </w:pPr>
      <w:r w:rsidRPr="007937D9">
        <w:rPr>
          <w:b/>
          <w:bCs/>
        </w:rPr>
        <w:t>Erzählcafé:</w:t>
      </w:r>
    </w:p>
    <w:p w14:paraId="2BCB317D" w14:textId="08A96CAF" w:rsidR="007937D9" w:rsidRDefault="007937D9" w:rsidP="007937D9">
      <w:pPr>
        <w:spacing w:after="160" w:line="259" w:lineRule="auto"/>
        <w:rPr>
          <w:rFonts w:eastAsia="Calibri"/>
          <w:color w:val="000000" w:themeColor="text1"/>
        </w:rPr>
      </w:pPr>
      <w:r w:rsidRPr="007937D9">
        <w:rPr>
          <w:rFonts w:eastAsia="Calibri"/>
          <w:color w:val="000000" w:themeColor="text1"/>
        </w:rPr>
        <w:t>Intergenerationeller Austausch: Rezepte der Vergangenheit, wie und wo zubereitet? Zugang und Umgang mit Lebensmitteln? Veränderungen von Essgewohnheiten und –</w:t>
      </w:r>
      <w:proofErr w:type="spellStart"/>
      <w:r w:rsidRPr="007937D9">
        <w:rPr>
          <w:rFonts w:eastAsia="Calibri"/>
          <w:color w:val="000000" w:themeColor="text1"/>
        </w:rPr>
        <w:t>traditionen</w:t>
      </w:r>
      <w:proofErr w:type="spellEnd"/>
      <w:r w:rsidRPr="007937D9">
        <w:rPr>
          <w:rFonts w:eastAsia="Calibri"/>
          <w:color w:val="000000" w:themeColor="text1"/>
        </w:rPr>
        <w:t>? Was gab / gibt es zu festlichen Anlässen und was nicht? Essen in der Familie zwischen Zwang und (Ver)Bindung?  </w:t>
      </w:r>
    </w:p>
    <w:p w14:paraId="038C3E20" w14:textId="5957034C" w:rsidR="004E3CA0" w:rsidRDefault="004E3CA0" w:rsidP="007937D9">
      <w:pPr>
        <w:spacing w:after="160" w:line="259" w:lineRule="auto"/>
        <w:rPr>
          <w:rFonts w:eastAsia="Calibri"/>
          <w:color w:val="000000" w:themeColor="text1"/>
        </w:rPr>
      </w:pPr>
    </w:p>
    <w:p w14:paraId="7A266C0C" w14:textId="7F0A5155" w:rsidR="00C9695F" w:rsidRPr="008A58F5" w:rsidRDefault="00C9695F" w:rsidP="007937D9">
      <w:pPr>
        <w:spacing w:after="160" w:line="259" w:lineRule="auto"/>
        <w:rPr>
          <w:rFonts w:eastAsia="Calibri"/>
          <w:color w:val="000000" w:themeColor="text1"/>
          <w:sz w:val="18"/>
          <w:szCs w:val="18"/>
        </w:rPr>
      </w:pPr>
      <w:r w:rsidRPr="008A58F5">
        <w:rPr>
          <w:rFonts w:eastAsia="Calibri"/>
          <w:color w:val="000000" w:themeColor="text1"/>
          <w:sz w:val="18"/>
          <w:szCs w:val="18"/>
        </w:rPr>
        <w:t>Ergänzende Literatur</w:t>
      </w:r>
    </w:p>
    <w:p w14:paraId="7EE5F167" w14:textId="77777777" w:rsidR="008A58F5" w:rsidRPr="008A58F5" w:rsidRDefault="008A58F5" w:rsidP="008A58F5">
      <w:pPr>
        <w:spacing w:after="160" w:line="259" w:lineRule="auto"/>
        <w:rPr>
          <w:rFonts w:eastAsia="Calibri"/>
          <w:color w:val="000000" w:themeColor="text1"/>
          <w:sz w:val="18"/>
          <w:szCs w:val="18"/>
          <w:lang w:val="en-US"/>
        </w:rPr>
      </w:pPr>
      <w:r w:rsidRPr="008A58F5">
        <w:rPr>
          <w:rFonts w:eastAsia="Calibri"/>
          <w:color w:val="000000" w:themeColor="text1"/>
          <w:sz w:val="18"/>
          <w:szCs w:val="18"/>
        </w:rPr>
        <w:t xml:space="preserve">Biedermann, M (2013). Esskultur und Essbiografie. </w:t>
      </w:r>
      <w:r w:rsidRPr="008A58F5">
        <w:rPr>
          <w:rFonts w:eastAsia="Calibri"/>
          <w:color w:val="000000" w:themeColor="text1"/>
          <w:sz w:val="18"/>
          <w:szCs w:val="18"/>
          <w:lang w:val="en-US"/>
        </w:rPr>
        <w:t xml:space="preserve">Essen </w:t>
      </w:r>
      <w:proofErr w:type="spellStart"/>
      <w:r w:rsidRPr="008A58F5">
        <w:rPr>
          <w:rFonts w:eastAsia="Calibri"/>
          <w:color w:val="000000" w:themeColor="text1"/>
          <w:sz w:val="18"/>
          <w:szCs w:val="18"/>
          <w:lang w:val="en-US"/>
        </w:rPr>
        <w:t>als</w:t>
      </w:r>
      <w:proofErr w:type="spellEnd"/>
      <w:r w:rsidRPr="008A58F5">
        <w:rPr>
          <w:rFonts w:eastAsia="Calibr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A58F5">
        <w:rPr>
          <w:rFonts w:eastAsia="Calibri"/>
          <w:color w:val="000000" w:themeColor="text1"/>
          <w:sz w:val="18"/>
          <w:szCs w:val="18"/>
          <w:lang w:val="en-US"/>
        </w:rPr>
        <w:t>basale</w:t>
      </w:r>
      <w:proofErr w:type="spellEnd"/>
      <w:r w:rsidRPr="008A58F5">
        <w:rPr>
          <w:rFonts w:eastAsia="Calibri"/>
          <w:color w:val="000000" w:themeColor="text1"/>
          <w:sz w:val="18"/>
          <w:szCs w:val="18"/>
          <w:lang w:val="en-US"/>
        </w:rPr>
        <w:t xml:space="preserve"> Stimulation: </w:t>
      </w:r>
      <w:proofErr w:type="spellStart"/>
      <w:r w:rsidRPr="008A58F5">
        <w:rPr>
          <w:rFonts w:eastAsia="Calibri"/>
          <w:color w:val="000000" w:themeColor="text1"/>
          <w:sz w:val="18"/>
          <w:szCs w:val="18"/>
          <w:lang w:val="en-US"/>
        </w:rPr>
        <w:t>Fingerfood</w:t>
      </w:r>
      <w:proofErr w:type="spellEnd"/>
      <w:r w:rsidRPr="008A58F5">
        <w:rPr>
          <w:rFonts w:eastAsia="Calibri"/>
          <w:color w:val="000000" w:themeColor="text1"/>
          <w:sz w:val="18"/>
          <w:szCs w:val="18"/>
          <w:lang w:val="en-US"/>
        </w:rPr>
        <w:t xml:space="preserve">, Eat by Walking etc., </w:t>
      </w:r>
      <w:proofErr w:type="spellStart"/>
      <w:r w:rsidRPr="008A58F5">
        <w:rPr>
          <w:rFonts w:eastAsia="Calibri"/>
          <w:color w:val="000000" w:themeColor="text1"/>
          <w:sz w:val="18"/>
          <w:szCs w:val="18"/>
          <w:lang w:val="en-US"/>
        </w:rPr>
        <w:t>Vincentz</w:t>
      </w:r>
      <w:proofErr w:type="spellEnd"/>
      <w:r w:rsidRPr="008A58F5">
        <w:rPr>
          <w:rFonts w:eastAsia="Calibri"/>
          <w:color w:val="000000" w:themeColor="text1"/>
          <w:sz w:val="18"/>
          <w:szCs w:val="18"/>
          <w:lang w:val="en-US"/>
        </w:rPr>
        <w:t xml:space="preserve"> Network, S. 13-23.</w:t>
      </w:r>
    </w:p>
    <w:p w14:paraId="49DF29DB" w14:textId="566AF25B" w:rsidR="00C9695F" w:rsidRPr="008A58F5" w:rsidRDefault="008A58F5" w:rsidP="008A58F5">
      <w:pPr>
        <w:spacing w:after="160" w:line="259" w:lineRule="auto"/>
        <w:rPr>
          <w:rFonts w:eastAsia="Calibri"/>
          <w:color w:val="000000" w:themeColor="text1"/>
          <w:sz w:val="18"/>
          <w:szCs w:val="18"/>
        </w:rPr>
      </w:pPr>
      <w:r w:rsidRPr="008A58F5">
        <w:rPr>
          <w:rFonts w:eastAsia="Calibri"/>
          <w:color w:val="000000" w:themeColor="text1"/>
          <w:sz w:val="18"/>
          <w:szCs w:val="18"/>
        </w:rPr>
        <w:t>Hirschfelder G. &amp; Pollmer P. (2018). Ernährung und Esskultur: Kulturwissenschaftliche Perspektiven. Abgerufen 20. 3.https://www.thieme-connect.com/products/ejournals/html/10.1055/s-0043-117819</w:t>
      </w:r>
    </w:p>
    <w:p w14:paraId="21310911" w14:textId="6DAAA4F2" w:rsidR="008A58F5" w:rsidRPr="008A58F5" w:rsidRDefault="008A58F5" w:rsidP="007937D9">
      <w:pPr>
        <w:spacing w:after="160" w:line="259" w:lineRule="auto"/>
        <w:rPr>
          <w:rFonts w:eastAsia="Calibri"/>
          <w:color w:val="000000" w:themeColor="text1"/>
          <w:sz w:val="18"/>
          <w:szCs w:val="18"/>
        </w:rPr>
      </w:pPr>
      <w:r w:rsidRPr="008A58F5">
        <w:rPr>
          <w:rFonts w:eastAsia="Calibri"/>
          <w:color w:val="000000" w:themeColor="text1"/>
          <w:sz w:val="18"/>
          <w:szCs w:val="18"/>
        </w:rPr>
        <w:t>Arbeitsblätter zu Ernährung der Medizinischen Universität Würzburg mit vielen Hinweisen auch zu Essbiografie</w:t>
      </w:r>
    </w:p>
    <w:p w14:paraId="7BB70DCC" w14:textId="4780545B" w:rsidR="00C9695F" w:rsidRPr="008A58F5" w:rsidRDefault="008A58F5" w:rsidP="007937D9">
      <w:pPr>
        <w:spacing w:after="160" w:line="259" w:lineRule="auto"/>
        <w:rPr>
          <w:rFonts w:eastAsia="Calibri"/>
          <w:color w:val="000000" w:themeColor="text1"/>
          <w:sz w:val="18"/>
          <w:szCs w:val="18"/>
        </w:rPr>
      </w:pPr>
      <w:r w:rsidRPr="008A58F5">
        <w:rPr>
          <w:rFonts w:eastAsia="Calibri"/>
          <w:color w:val="000000" w:themeColor="text1"/>
          <w:sz w:val="18"/>
          <w:szCs w:val="18"/>
        </w:rPr>
        <w:t xml:space="preserve">Ein offener </w:t>
      </w:r>
      <w:proofErr w:type="spellStart"/>
      <w:r w:rsidRPr="008A58F5">
        <w:rPr>
          <w:rFonts w:eastAsia="Calibri"/>
          <w:color w:val="000000" w:themeColor="text1"/>
          <w:sz w:val="18"/>
          <w:szCs w:val="18"/>
        </w:rPr>
        <w:t>Lernkurs</w:t>
      </w:r>
      <w:proofErr w:type="spellEnd"/>
      <w:r w:rsidRPr="008A58F5">
        <w:rPr>
          <w:rFonts w:eastAsia="Calibri"/>
          <w:color w:val="000000" w:themeColor="text1"/>
          <w:sz w:val="18"/>
          <w:szCs w:val="18"/>
        </w:rPr>
        <w:t xml:space="preserve">, ein MOOC via </w:t>
      </w:r>
      <w:proofErr w:type="spellStart"/>
      <w:r w:rsidRPr="008A58F5">
        <w:rPr>
          <w:rFonts w:eastAsia="Calibri"/>
          <w:color w:val="000000" w:themeColor="text1"/>
          <w:sz w:val="18"/>
          <w:szCs w:val="18"/>
        </w:rPr>
        <w:t>iMooX</w:t>
      </w:r>
      <w:proofErr w:type="spellEnd"/>
      <w:r w:rsidRPr="008A58F5">
        <w:rPr>
          <w:rFonts w:eastAsia="Calibri"/>
          <w:color w:val="000000" w:themeColor="text1"/>
          <w:sz w:val="18"/>
          <w:szCs w:val="18"/>
        </w:rPr>
        <w:t xml:space="preserve"> zu Essgenuss im Alter </w:t>
      </w:r>
      <w:hyperlink r:id="rId12" w:history="1">
        <w:r w:rsidRPr="008A58F5">
          <w:rPr>
            <w:rStyle w:val="Hyperlink"/>
            <w:rFonts w:eastAsia="Calibri"/>
            <w:sz w:val="18"/>
            <w:szCs w:val="18"/>
          </w:rPr>
          <w:t>https://imoox.at/course/ernge</w:t>
        </w:r>
      </w:hyperlink>
      <w:r w:rsidRPr="008A58F5">
        <w:rPr>
          <w:rFonts w:eastAsia="Calibri"/>
          <w:color w:val="000000" w:themeColor="text1"/>
          <w:sz w:val="18"/>
          <w:szCs w:val="18"/>
        </w:rPr>
        <w:t xml:space="preserve"> </w:t>
      </w:r>
    </w:p>
    <w:p w14:paraId="1CB5B8CD" w14:textId="027F6465" w:rsidR="004E3CA0" w:rsidRPr="008A58F5" w:rsidRDefault="004E3CA0" w:rsidP="007937D9">
      <w:pPr>
        <w:spacing w:after="160" w:line="259" w:lineRule="auto"/>
        <w:rPr>
          <w:rFonts w:eastAsia="Calibri"/>
          <w:color w:val="000000" w:themeColor="text1"/>
          <w:sz w:val="18"/>
          <w:szCs w:val="18"/>
        </w:rPr>
      </w:pPr>
    </w:p>
    <w:p w14:paraId="6C3B3AF3" w14:textId="5405637D" w:rsidR="004E3CA0" w:rsidRPr="008A58F5" w:rsidRDefault="004E3CA0" w:rsidP="007937D9">
      <w:pPr>
        <w:spacing w:after="160" w:line="259" w:lineRule="auto"/>
        <w:rPr>
          <w:rFonts w:eastAsia="Calibri"/>
          <w:color w:val="000000" w:themeColor="text1"/>
          <w:sz w:val="18"/>
          <w:szCs w:val="18"/>
          <w:lang w:val="de-DE"/>
        </w:rPr>
      </w:pPr>
      <w:r w:rsidRPr="008A58F5">
        <w:rPr>
          <w:rFonts w:eastAsia="Calibri"/>
          <w:color w:val="000000" w:themeColor="text1"/>
          <w:sz w:val="18"/>
          <w:szCs w:val="18"/>
        </w:rPr>
        <w:t xml:space="preserve">Zusammenstellung </w:t>
      </w:r>
      <w:proofErr w:type="spellStart"/>
      <w:r w:rsidR="00D55562" w:rsidRPr="008A58F5">
        <w:rPr>
          <w:rFonts w:eastAsia="Calibri"/>
          <w:color w:val="000000" w:themeColor="text1"/>
          <w:sz w:val="18"/>
          <w:szCs w:val="18"/>
        </w:rPr>
        <w:t>cc_by_FH</w:t>
      </w:r>
      <w:proofErr w:type="spellEnd"/>
      <w:r w:rsidR="00D55562" w:rsidRPr="008A58F5">
        <w:rPr>
          <w:rFonts w:eastAsia="Calibri"/>
          <w:color w:val="000000" w:themeColor="text1"/>
          <w:sz w:val="18"/>
          <w:szCs w:val="18"/>
        </w:rPr>
        <w:t xml:space="preserve"> St. </w:t>
      </w:r>
      <w:proofErr w:type="spellStart"/>
      <w:r w:rsidR="00D55562" w:rsidRPr="008A58F5">
        <w:rPr>
          <w:rFonts w:eastAsia="Calibri"/>
          <w:color w:val="000000" w:themeColor="text1"/>
          <w:sz w:val="18"/>
          <w:szCs w:val="18"/>
        </w:rPr>
        <w:t>Pölten_Delorette_Falböck_Freiheim_Freisleben_Huber_Ramler</w:t>
      </w:r>
      <w:proofErr w:type="spellEnd"/>
    </w:p>
    <w:sectPr w:rsidR="004E3CA0" w:rsidRPr="008A58F5" w:rsidSect="00DC1DD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0EB8" w14:textId="77777777" w:rsidR="00A952E3" w:rsidRDefault="00A952E3">
      <w:r>
        <w:separator/>
      </w:r>
    </w:p>
  </w:endnote>
  <w:endnote w:type="continuationSeparator" w:id="0">
    <w:p w14:paraId="21C18565" w14:textId="77777777" w:rsidR="00A952E3" w:rsidRDefault="00A9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C619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0CB8" w14:textId="0BE80C85" w:rsidR="00DC1DD5" w:rsidRPr="00DC1DD5" w:rsidRDefault="00C5183C" w:rsidP="00565167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 xml:space="preserve">Fachhochschule St. Pölten GmbH, </w:t>
    </w:r>
    <w:r w:rsidR="00C370DC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 T: +43 (2742) 313 228, F: +43 (2742) 313 228-339, E: csc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224" w14:textId="77777777" w:rsidR="00A952E3" w:rsidRDefault="00A952E3">
      <w:r>
        <w:separator/>
      </w:r>
    </w:p>
  </w:footnote>
  <w:footnote w:type="continuationSeparator" w:id="0">
    <w:p w14:paraId="0F6C109A" w14:textId="77777777" w:rsidR="00A952E3" w:rsidRDefault="00A9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3BA3" w14:textId="3B9536F0" w:rsidR="006F3FBD" w:rsidRDefault="008A58F5">
    <w:pPr>
      <w:pStyle w:val="Kopfzeile"/>
    </w:pPr>
    <w:r>
      <w:rPr>
        <w:noProof/>
      </w:rPr>
      <w:pict w14:anchorId="6669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6" o:spid="_x0000_s104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C259" w14:textId="733A4F37" w:rsidR="002F4D9E" w:rsidRPr="00DC1DD5" w:rsidRDefault="008A58F5" w:rsidP="00DC1DD5">
    <w:r>
      <w:rPr>
        <w:noProof/>
      </w:rPr>
      <w:pict w14:anchorId="1EFDE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7" o:spid="_x0000_s104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672E" w14:textId="14859500" w:rsidR="006F3FBD" w:rsidRDefault="008A58F5" w:rsidP="006F3FBD">
    <w:pPr>
      <w:pStyle w:val="Kopfzeile"/>
      <w:pBdr>
        <w:bottom w:val="none" w:sz="0" w:space="0" w:color="auto"/>
      </w:pBdr>
    </w:pPr>
    <w:r>
      <w:rPr>
        <w:noProof/>
      </w:rPr>
      <w:pict w14:anchorId="63B1E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5" o:spid="_x0000_s1039" type="#_x0000_t75" style="position:absolute;margin-left:-56.45pt;margin-top:-127.3pt;width:595.2pt;height:841.9pt;z-index:-251658240;mso-position-horizontal-relative:margin;mso-position-vertical-relative:margin" o:allowincell="f">
          <v:imagedata r:id="rId1" o:title="A4_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7A60C9"/>
    <w:multiLevelType w:val="multilevel"/>
    <w:tmpl w:val="E4B46A70"/>
    <w:numStyleLink w:val="ListenfunktionFH"/>
  </w:abstractNum>
  <w:abstractNum w:abstractNumId="2" w15:restartNumberingAfterBreak="0">
    <w:nsid w:val="0E2E2D5F"/>
    <w:multiLevelType w:val="hybridMultilevel"/>
    <w:tmpl w:val="535681E6"/>
    <w:lvl w:ilvl="0" w:tplc="C042329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DCE"/>
    <w:multiLevelType w:val="multilevel"/>
    <w:tmpl w:val="E4B46A70"/>
    <w:numStyleLink w:val="ListenfunktionFH"/>
  </w:abstractNum>
  <w:abstractNum w:abstractNumId="5" w15:restartNumberingAfterBreak="0">
    <w:nsid w:val="151D40F0"/>
    <w:multiLevelType w:val="multilevel"/>
    <w:tmpl w:val="D19C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006437"/>
    <w:multiLevelType w:val="multilevel"/>
    <w:tmpl w:val="9AE6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9" w15:restartNumberingAfterBreak="0">
    <w:nsid w:val="217F3220"/>
    <w:multiLevelType w:val="multilevel"/>
    <w:tmpl w:val="6E6A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52D27"/>
    <w:multiLevelType w:val="multilevel"/>
    <w:tmpl w:val="E3E2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87268"/>
    <w:multiLevelType w:val="hybridMultilevel"/>
    <w:tmpl w:val="1E18C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679C"/>
    <w:multiLevelType w:val="multilevel"/>
    <w:tmpl w:val="40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742DB3"/>
    <w:multiLevelType w:val="hybridMultilevel"/>
    <w:tmpl w:val="ACAA8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49F0"/>
    <w:multiLevelType w:val="multilevel"/>
    <w:tmpl w:val="E4B46A70"/>
    <w:numStyleLink w:val="ListenfunktionFH"/>
  </w:abstractNum>
  <w:abstractNum w:abstractNumId="16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AE654EF"/>
    <w:multiLevelType w:val="multilevel"/>
    <w:tmpl w:val="47AE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D6F58"/>
    <w:multiLevelType w:val="multilevel"/>
    <w:tmpl w:val="88F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EB6299"/>
    <w:multiLevelType w:val="multilevel"/>
    <w:tmpl w:val="E4B46A70"/>
    <w:numStyleLink w:val="ListenfunktionFH"/>
  </w:abstractNum>
  <w:abstractNum w:abstractNumId="21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46C95FE1"/>
    <w:multiLevelType w:val="multilevel"/>
    <w:tmpl w:val="1C80A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4" w15:restartNumberingAfterBreak="0">
    <w:nsid w:val="4B8B58B4"/>
    <w:multiLevelType w:val="hybridMultilevel"/>
    <w:tmpl w:val="51941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6" w15:restartNumberingAfterBreak="0">
    <w:nsid w:val="56FC5B55"/>
    <w:multiLevelType w:val="multilevel"/>
    <w:tmpl w:val="41C8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D601F6"/>
    <w:multiLevelType w:val="multilevel"/>
    <w:tmpl w:val="CEEE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F0D3EE4"/>
    <w:multiLevelType w:val="multilevel"/>
    <w:tmpl w:val="C042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31" w15:restartNumberingAfterBreak="0">
    <w:nsid w:val="743C7C24"/>
    <w:multiLevelType w:val="multilevel"/>
    <w:tmpl w:val="A1C8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E53545"/>
    <w:multiLevelType w:val="multilevel"/>
    <w:tmpl w:val="E4B46A70"/>
    <w:numStyleLink w:val="ListenfunktionFH"/>
  </w:abstractNum>
  <w:abstractNum w:abstractNumId="33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7973FE"/>
    <w:multiLevelType w:val="multilevel"/>
    <w:tmpl w:val="69206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80240679">
    <w:abstractNumId w:val="16"/>
  </w:num>
  <w:num w:numId="2" w16cid:durableId="487943347">
    <w:abstractNumId w:val="0"/>
  </w:num>
  <w:num w:numId="3" w16cid:durableId="1131902166">
    <w:abstractNumId w:val="28"/>
  </w:num>
  <w:num w:numId="4" w16cid:durableId="328364443">
    <w:abstractNumId w:val="3"/>
  </w:num>
  <w:num w:numId="5" w16cid:durableId="1580940108">
    <w:abstractNumId w:val="2"/>
  </w:num>
  <w:num w:numId="6" w16cid:durableId="1526333799">
    <w:abstractNumId w:val="25"/>
  </w:num>
  <w:num w:numId="7" w16cid:durableId="716658337">
    <w:abstractNumId w:val="6"/>
  </w:num>
  <w:num w:numId="8" w16cid:durableId="807741272">
    <w:abstractNumId w:val="21"/>
  </w:num>
  <w:num w:numId="9" w16cid:durableId="380176957">
    <w:abstractNumId w:val="23"/>
  </w:num>
  <w:num w:numId="10" w16cid:durableId="569773409">
    <w:abstractNumId w:val="30"/>
  </w:num>
  <w:num w:numId="11" w16cid:durableId="583294932">
    <w:abstractNumId w:val="8"/>
  </w:num>
  <w:num w:numId="12" w16cid:durableId="245042665">
    <w:abstractNumId w:val="4"/>
  </w:num>
  <w:num w:numId="13" w16cid:durableId="1026446454">
    <w:abstractNumId w:val="15"/>
  </w:num>
  <w:num w:numId="14" w16cid:durableId="365370182">
    <w:abstractNumId w:val="1"/>
  </w:num>
  <w:num w:numId="15" w16cid:durableId="225800303">
    <w:abstractNumId w:val="20"/>
  </w:num>
  <w:num w:numId="16" w16cid:durableId="1187989557">
    <w:abstractNumId w:val="34"/>
  </w:num>
  <w:num w:numId="17" w16cid:durableId="1450974125">
    <w:abstractNumId w:val="32"/>
  </w:num>
  <w:num w:numId="18" w16cid:durableId="349642276">
    <w:abstractNumId w:val="14"/>
  </w:num>
  <w:num w:numId="19" w16cid:durableId="1859344622">
    <w:abstractNumId w:val="33"/>
  </w:num>
  <w:num w:numId="20" w16cid:durableId="1566914192">
    <w:abstractNumId w:val="18"/>
  </w:num>
  <w:num w:numId="21" w16cid:durableId="1661958777">
    <w:abstractNumId w:val="5"/>
  </w:num>
  <w:num w:numId="22" w16cid:durableId="480922876">
    <w:abstractNumId w:val="7"/>
  </w:num>
  <w:num w:numId="23" w16cid:durableId="562985664">
    <w:abstractNumId w:val="19"/>
  </w:num>
  <w:num w:numId="24" w16cid:durableId="618806671">
    <w:abstractNumId w:val="27"/>
  </w:num>
  <w:num w:numId="25" w16cid:durableId="2101679735">
    <w:abstractNumId w:val="35"/>
  </w:num>
  <w:num w:numId="26" w16cid:durableId="384916617">
    <w:abstractNumId w:val="10"/>
  </w:num>
  <w:num w:numId="27" w16cid:durableId="792938686">
    <w:abstractNumId w:val="17"/>
  </w:num>
  <w:num w:numId="28" w16cid:durableId="704911243">
    <w:abstractNumId w:val="22"/>
  </w:num>
  <w:num w:numId="29" w16cid:durableId="966162885">
    <w:abstractNumId w:val="31"/>
  </w:num>
  <w:num w:numId="30" w16cid:durableId="820930250">
    <w:abstractNumId w:val="12"/>
  </w:num>
  <w:num w:numId="31" w16cid:durableId="943147526">
    <w:abstractNumId w:val="29"/>
  </w:num>
  <w:num w:numId="32" w16cid:durableId="979336760">
    <w:abstractNumId w:val="26"/>
  </w:num>
  <w:num w:numId="33" w16cid:durableId="3670347">
    <w:abstractNumId w:val="9"/>
  </w:num>
  <w:num w:numId="34" w16cid:durableId="1802847102">
    <w:abstractNumId w:val="24"/>
  </w:num>
  <w:num w:numId="35" w16cid:durableId="1892109300">
    <w:abstractNumId w:val="11"/>
  </w:num>
  <w:num w:numId="36" w16cid:durableId="19007509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471DE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3B14"/>
    <w:rsid w:val="000B4CF9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1A96"/>
    <w:rsid w:val="000F5485"/>
    <w:rsid w:val="00103B22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39E5"/>
    <w:rsid w:val="00147A35"/>
    <w:rsid w:val="00156E5D"/>
    <w:rsid w:val="00160A87"/>
    <w:rsid w:val="00163659"/>
    <w:rsid w:val="00163EA6"/>
    <w:rsid w:val="00171E5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234"/>
    <w:rsid w:val="002D5496"/>
    <w:rsid w:val="002D7FBA"/>
    <w:rsid w:val="002E1B14"/>
    <w:rsid w:val="002F1F16"/>
    <w:rsid w:val="002F4D9E"/>
    <w:rsid w:val="002F5167"/>
    <w:rsid w:val="003112E6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2AE7"/>
    <w:rsid w:val="003F7EC5"/>
    <w:rsid w:val="00401249"/>
    <w:rsid w:val="004033A3"/>
    <w:rsid w:val="00405BA0"/>
    <w:rsid w:val="0040732C"/>
    <w:rsid w:val="004117B3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3CA0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30CD"/>
    <w:rsid w:val="00533CD6"/>
    <w:rsid w:val="00536D16"/>
    <w:rsid w:val="005423F1"/>
    <w:rsid w:val="00544281"/>
    <w:rsid w:val="00544BCE"/>
    <w:rsid w:val="005472A0"/>
    <w:rsid w:val="00554E03"/>
    <w:rsid w:val="00554E3B"/>
    <w:rsid w:val="00555487"/>
    <w:rsid w:val="00556FC7"/>
    <w:rsid w:val="005577FD"/>
    <w:rsid w:val="005617E2"/>
    <w:rsid w:val="00565167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D04AC"/>
    <w:rsid w:val="005D2735"/>
    <w:rsid w:val="005D6AB5"/>
    <w:rsid w:val="005E1AE7"/>
    <w:rsid w:val="005E28B2"/>
    <w:rsid w:val="005E3879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53C1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6026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C7F7C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4496E"/>
    <w:rsid w:val="00756D08"/>
    <w:rsid w:val="00772F07"/>
    <w:rsid w:val="00773313"/>
    <w:rsid w:val="007815D6"/>
    <w:rsid w:val="00784DC7"/>
    <w:rsid w:val="00785C7D"/>
    <w:rsid w:val="00786DE7"/>
    <w:rsid w:val="007937D9"/>
    <w:rsid w:val="00793BB6"/>
    <w:rsid w:val="007A02A4"/>
    <w:rsid w:val="007A5123"/>
    <w:rsid w:val="007A54DC"/>
    <w:rsid w:val="007A722B"/>
    <w:rsid w:val="007B2D32"/>
    <w:rsid w:val="007B4F63"/>
    <w:rsid w:val="007C47E2"/>
    <w:rsid w:val="007C61E3"/>
    <w:rsid w:val="007D485F"/>
    <w:rsid w:val="007E2525"/>
    <w:rsid w:val="007F063B"/>
    <w:rsid w:val="007F0D14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3ED3"/>
    <w:rsid w:val="00855E84"/>
    <w:rsid w:val="00863C89"/>
    <w:rsid w:val="008655F0"/>
    <w:rsid w:val="00867513"/>
    <w:rsid w:val="00872BDD"/>
    <w:rsid w:val="00874A0C"/>
    <w:rsid w:val="00880D84"/>
    <w:rsid w:val="00881B8D"/>
    <w:rsid w:val="00886E97"/>
    <w:rsid w:val="0089261E"/>
    <w:rsid w:val="0089501E"/>
    <w:rsid w:val="00895758"/>
    <w:rsid w:val="008A0B7E"/>
    <w:rsid w:val="008A58F5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4B0B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9F7499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952E3"/>
    <w:rsid w:val="00AA1B7A"/>
    <w:rsid w:val="00AA65C4"/>
    <w:rsid w:val="00AB1D13"/>
    <w:rsid w:val="00AB2A1B"/>
    <w:rsid w:val="00AD0B2B"/>
    <w:rsid w:val="00AD54C8"/>
    <w:rsid w:val="00AD71EC"/>
    <w:rsid w:val="00AE0FE7"/>
    <w:rsid w:val="00AE519B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B4538"/>
    <w:rsid w:val="00BC369B"/>
    <w:rsid w:val="00BC4506"/>
    <w:rsid w:val="00BC4A27"/>
    <w:rsid w:val="00BC5D8F"/>
    <w:rsid w:val="00BD5115"/>
    <w:rsid w:val="00BD5E0B"/>
    <w:rsid w:val="00BE787A"/>
    <w:rsid w:val="00BF1BA2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480F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95F"/>
    <w:rsid w:val="00C96E19"/>
    <w:rsid w:val="00C97627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6AC7"/>
    <w:rsid w:val="00D37D3E"/>
    <w:rsid w:val="00D55562"/>
    <w:rsid w:val="00D56484"/>
    <w:rsid w:val="00D5780C"/>
    <w:rsid w:val="00D61B7A"/>
    <w:rsid w:val="00D64C3F"/>
    <w:rsid w:val="00D70FFA"/>
    <w:rsid w:val="00D71B71"/>
    <w:rsid w:val="00D71FA2"/>
    <w:rsid w:val="00D75AF8"/>
    <w:rsid w:val="00D80B7B"/>
    <w:rsid w:val="00D80EB1"/>
    <w:rsid w:val="00D833B2"/>
    <w:rsid w:val="00D83B74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35E9"/>
    <w:rsid w:val="00E24977"/>
    <w:rsid w:val="00E25167"/>
    <w:rsid w:val="00E25199"/>
    <w:rsid w:val="00E317DB"/>
    <w:rsid w:val="00E33E40"/>
    <w:rsid w:val="00E376FC"/>
    <w:rsid w:val="00E41133"/>
    <w:rsid w:val="00E42E22"/>
    <w:rsid w:val="00E4547D"/>
    <w:rsid w:val="00E46FEE"/>
    <w:rsid w:val="00E60CBC"/>
    <w:rsid w:val="00E67770"/>
    <w:rsid w:val="00E71D84"/>
    <w:rsid w:val="00E73FA3"/>
    <w:rsid w:val="00E74866"/>
    <w:rsid w:val="00E749F1"/>
    <w:rsid w:val="00E80957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E7271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4BBF"/>
    <w:rsid w:val="00F67D71"/>
    <w:rsid w:val="00F75A20"/>
    <w:rsid w:val="00F76332"/>
    <w:rsid w:val="00F814C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  <w:rsid w:val="06E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117B3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autoRedefine/>
    <w:qFormat/>
    <w:rsid w:val="003112E6"/>
    <w:pPr>
      <w:numPr>
        <w:numId w:val="5"/>
      </w:numPr>
      <w:tabs>
        <w:tab w:val="left" w:pos="567"/>
      </w:tabs>
      <w:ind w:left="425" w:hanging="425"/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3112E6"/>
    <w:pPr>
      <w:numPr>
        <w:numId w:val="0"/>
      </w:numPr>
      <w:ind w:left="425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4117B3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881B8D"/>
    <w:rPr>
      <w:rFonts w:ascii="Arial" w:hAnsi="Arial" w:cs="Arial"/>
      <w:bCs/>
      <w:iCs/>
      <w:kern w:val="32"/>
      <w:sz w:val="24"/>
      <w:szCs w:val="26"/>
      <w:lang w:eastAsia="en-US"/>
    </w:rPr>
  </w:style>
  <w:style w:type="paragraph" w:customStyle="1" w:styleId="paragraph">
    <w:name w:val="paragraph"/>
    <w:basedOn w:val="Standard"/>
    <w:rsid w:val="00C976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C97627"/>
  </w:style>
  <w:style w:type="character" w:customStyle="1" w:styleId="eop">
    <w:name w:val="eop"/>
    <w:basedOn w:val="Absatz-Standardschriftart"/>
    <w:rsid w:val="00C97627"/>
  </w:style>
  <w:style w:type="character" w:customStyle="1" w:styleId="superscript">
    <w:name w:val="superscript"/>
    <w:basedOn w:val="Absatz-Standardschriftart"/>
    <w:rsid w:val="00103B22"/>
  </w:style>
  <w:style w:type="character" w:styleId="NichtaufgelsteErwhnung">
    <w:name w:val="Unresolved Mention"/>
    <w:basedOn w:val="Absatz-Standardschriftart"/>
    <w:uiPriority w:val="99"/>
    <w:semiHidden/>
    <w:unhideWhenUsed/>
    <w:rsid w:val="008A5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imoox.at/course/ern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E1FA9B2DBF24481AA0B0C98AF3289" ma:contentTypeVersion="4" ma:contentTypeDescription="Ein neues Dokument erstellen." ma:contentTypeScope="" ma:versionID="f0a7f79b3af1bf0c306d008ccc824dd1">
  <xsd:schema xmlns:xsd="http://www.w3.org/2001/XMLSchema" xmlns:xs="http://www.w3.org/2001/XMLSchema" xmlns:p="http://schemas.microsoft.com/office/2006/metadata/properties" xmlns:ns2="5cd59e47-d6b3-48e0-bf9b-34f99d15e7ba" targetNamespace="http://schemas.microsoft.com/office/2006/metadata/properties" ma:root="true" ma:fieldsID="7e5d802a79389b5f93cf2d941cd9a7b8" ns2:_="">
    <xsd:import namespace="5cd59e47-d6b3-48e0-bf9b-34f99d15e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9e47-d6b3-48e0-bf9b-34f99d15e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B72865-3BEA-4DC9-AAAB-93F3598F5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CF2DD-6DD3-4626-B409-96DEADB61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9e47-d6b3-48e0-bf9b-34f99d15e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ACDA2-4956-4695-B208-DAB72F5EE9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3</Pages>
  <Words>888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Freisleben-Teutscher Christian</cp:lastModifiedBy>
  <cp:revision>7</cp:revision>
  <cp:lastPrinted>2011-12-01T12:05:00Z</cp:lastPrinted>
  <dcterms:created xsi:type="dcterms:W3CDTF">2023-02-08T16:02:00Z</dcterms:created>
  <dcterms:modified xsi:type="dcterms:W3CDTF">2023-03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E1FA9B2DBF24481AA0B0C98AF3289</vt:lpwstr>
  </property>
</Properties>
</file>